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4"/>
        <w:gridCol w:w="2552"/>
        <w:gridCol w:w="1559"/>
        <w:gridCol w:w="5245"/>
        <w:gridCol w:w="3260"/>
      </w:tblGrid>
      <w:tr w:rsidR="00A25C50" w:rsidRPr="00376E5C" w:rsidTr="00A800B5">
        <w:trPr>
          <w:trHeight w:val="276"/>
          <w:tblHeader/>
        </w:trPr>
        <w:tc>
          <w:tcPr>
            <w:tcW w:w="568" w:type="dxa"/>
            <w:vMerge w:val="restart"/>
          </w:tcPr>
          <w:p w:rsidR="00A25C50" w:rsidRPr="004B1FC4" w:rsidRDefault="00A25C50" w:rsidP="006C6B5A">
            <w:pPr>
              <w:jc w:val="center"/>
              <w:rPr>
                <w:b/>
              </w:rPr>
            </w:pPr>
            <w:r w:rsidRPr="004B1FC4">
              <w:rPr>
                <w:b/>
              </w:rPr>
              <w:t xml:space="preserve">№ </w:t>
            </w:r>
            <w:proofErr w:type="spellStart"/>
            <w:proofErr w:type="gramStart"/>
            <w:r w:rsidRPr="004B1FC4">
              <w:rPr>
                <w:b/>
              </w:rPr>
              <w:t>п</w:t>
            </w:r>
            <w:proofErr w:type="spellEnd"/>
            <w:proofErr w:type="gramEnd"/>
            <w:r w:rsidRPr="004B1FC4">
              <w:rPr>
                <w:b/>
              </w:rPr>
              <w:t>/</w:t>
            </w:r>
            <w:proofErr w:type="spellStart"/>
            <w:r w:rsidRPr="004B1FC4">
              <w:rPr>
                <w:b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A25C50" w:rsidRPr="004B1FC4" w:rsidRDefault="00A25C50" w:rsidP="006C6B5A">
            <w:pPr>
              <w:jc w:val="center"/>
              <w:rPr>
                <w:b/>
              </w:rPr>
            </w:pPr>
            <w:r w:rsidRPr="004B1FC4">
              <w:rPr>
                <w:b/>
              </w:rPr>
              <w:t>Ф.И.О. учителя</w:t>
            </w:r>
          </w:p>
        </w:tc>
        <w:tc>
          <w:tcPr>
            <w:tcW w:w="2552" w:type="dxa"/>
            <w:vMerge w:val="restart"/>
          </w:tcPr>
          <w:p w:rsidR="00A25C50" w:rsidRPr="004B1FC4" w:rsidRDefault="00A25C50" w:rsidP="003D17C4">
            <w:pPr>
              <w:jc w:val="center"/>
              <w:rPr>
                <w:b/>
              </w:rPr>
            </w:pPr>
            <w:r w:rsidRPr="004B1FC4">
              <w:rPr>
                <w:b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A25C50" w:rsidRPr="004B1FC4" w:rsidRDefault="00A25C50" w:rsidP="006C6B5A">
            <w:pPr>
              <w:jc w:val="center"/>
              <w:rPr>
                <w:b/>
              </w:rPr>
            </w:pPr>
            <w:r w:rsidRPr="004B1FC4">
              <w:rPr>
                <w:b/>
              </w:rPr>
              <w:t>Квалиф</w:t>
            </w:r>
            <w:r w:rsidRPr="004B1FC4">
              <w:rPr>
                <w:b/>
              </w:rPr>
              <w:t>и</w:t>
            </w:r>
            <w:r w:rsidRPr="004B1FC4">
              <w:rPr>
                <w:b/>
              </w:rPr>
              <w:t>кация, срок действия</w:t>
            </w:r>
          </w:p>
        </w:tc>
        <w:tc>
          <w:tcPr>
            <w:tcW w:w="5245" w:type="dxa"/>
            <w:vMerge w:val="restart"/>
          </w:tcPr>
          <w:p w:rsidR="00A25C50" w:rsidRPr="004B1FC4" w:rsidRDefault="00A25C50" w:rsidP="006C6B5A">
            <w:pPr>
              <w:jc w:val="center"/>
              <w:rPr>
                <w:b/>
              </w:rPr>
            </w:pPr>
            <w:r w:rsidRPr="004B1FC4">
              <w:rPr>
                <w:b/>
              </w:rPr>
              <w:t>Повышение квалификации (курсы)</w:t>
            </w:r>
          </w:p>
        </w:tc>
        <w:tc>
          <w:tcPr>
            <w:tcW w:w="3260" w:type="dxa"/>
            <w:vMerge w:val="restart"/>
          </w:tcPr>
          <w:p w:rsidR="00A25C50" w:rsidRPr="004B1FC4" w:rsidRDefault="00A25C50" w:rsidP="006C6B5A">
            <w:pPr>
              <w:jc w:val="center"/>
              <w:rPr>
                <w:b/>
              </w:rPr>
            </w:pPr>
            <w:r w:rsidRPr="004B1FC4">
              <w:rPr>
                <w:b/>
              </w:rPr>
              <w:t>Преподаваемые предметы</w:t>
            </w:r>
          </w:p>
        </w:tc>
      </w:tr>
      <w:tr w:rsidR="00A25C50" w:rsidRPr="00376E5C" w:rsidTr="00A800B5">
        <w:trPr>
          <w:cantSplit/>
          <w:trHeight w:val="1134"/>
          <w:tblHeader/>
        </w:trPr>
        <w:tc>
          <w:tcPr>
            <w:tcW w:w="568" w:type="dxa"/>
            <w:vMerge/>
          </w:tcPr>
          <w:p w:rsidR="00A25C50" w:rsidRPr="00376E5C" w:rsidRDefault="00A25C50" w:rsidP="006C6B5A">
            <w:pPr>
              <w:jc w:val="center"/>
            </w:pPr>
          </w:p>
        </w:tc>
        <w:tc>
          <w:tcPr>
            <w:tcW w:w="1984" w:type="dxa"/>
            <w:vMerge/>
          </w:tcPr>
          <w:p w:rsidR="00A25C50" w:rsidRPr="00376E5C" w:rsidRDefault="00A25C50" w:rsidP="006C6B5A">
            <w:pPr>
              <w:jc w:val="center"/>
            </w:pPr>
          </w:p>
        </w:tc>
        <w:tc>
          <w:tcPr>
            <w:tcW w:w="2552" w:type="dxa"/>
            <w:vMerge/>
          </w:tcPr>
          <w:p w:rsidR="00A25C50" w:rsidRPr="00376E5C" w:rsidRDefault="00A25C50" w:rsidP="006C6B5A">
            <w:pPr>
              <w:jc w:val="center"/>
            </w:pPr>
          </w:p>
        </w:tc>
        <w:tc>
          <w:tcPr>
            <w:tcW w:w="1559" w:type="dxa"/>
            <w:vMerge/>
          </w:tcPr>
          <w:p w:rsidR="00A25C50" w:rsidRPr="00376E5C" w:rsidRDefault="00A25C50" w:rsidP="006C6B5A">
            <w:pPr>
              <w:jc w:val="center"/>
            </w:pPr>
          </w:p>
        </w:tc>
        <w:tc>
          <w:tcPr>
            <w:tcW w:w="5245" w:type="dxa"/>
            <w:vMerge/>
            <w:textDirection w:val="btLr"/>
          </w:tcPr>
          <w:p w:rsidR="00A25C50" w:rsidRPr="00376E5C" w:rsidRDefault="00A25C50" w:rsidP="006C6B5A">
            <w:pPr>
              <w:ind w:left="113" w:right="113"/>
              <w:jc w:val="center"/>
            </w:pPr>
          </w:p>
        </w:tc>
        <w:tc>
          <w:tcPr>
            <w:tcW w:w="3260" w:type="dxa"/>
            <w:vMerge/>
          </w:tcPr>
          <w:p w:rsidR="00A25C50" w:rsidRPr="00376E5C" w:rsidRDefault="00A25C50" w:rsidP="006C6B5A">
            <w:pPr>
              <w:jc w:val="center"/>
            </w:pPr>
          </w:p>
        </w:tc>
      </w:tr>
      <w:tr w:rsidR="00A25C50" w:rsidRPr="00376E5C" w:rsidTr="00A800B5">
        <w:trPr>
          <w:trHeight w:val="480"/>
        </w:trPr>
        <w:tc>
          <w:tcPr>
            <w:tcW w:w="568" w:type="dxa"/>
            <w:vMerge w:val="restart"/>
          </w:tcPr>
          <w:p w:rsidR="00A25C50" w:rsidRPr="00376E5C" w:rsidRDefault="00A800B5" w:rsidP="00A800B5">
            <w:r>
              <w:t>1.</w:t>
            </w:r>
          </w:p>
        </w:tc>
        <w:tc>
          <w:tcPr>
            <w:tcW w:w="1984" w:type="dxa"/>
            <w:vMerge w:val="restart"/>
          </w:tcPr>
          <w:p w:rsidR="00A25C50" w:rsidRDefault="00A25C50" w:rsidP="00FC05FA">
            <w:r>
              <w:t>Гурова</w:t>
            </w:r>
          </w:p>
          <w:p w:rsidR="00A25C50" w:rsidRDefault="00A25C50" w:rsidP="00FC05FA">
            <w:r>
              <w:t>Людмила</w:t>
            </w:r>
          </w:p>
          <w:p w:rsidR="00A25C50" w:rsidRPr="00376E5C" w:rsidRDefault="00A25C50" w:rsidP="00FC05FA">
            <w:r w:rsidRPr="00376E5C">
              <w:t>Николаевна</w:t>
            </w:r>
          </w:p>
        </w:tc>
        <w:tc>
          <w:tcPr>
            <w:tcW w:w="2552" w:type="dxa"/>
          </w:tcPr>
          <w:p w:rsidR="00A25C50" w:rsidRDefault="00A25C50" w:rsidP="00376E5C">
            <w:pPr>
              <w:rPr>
                <w:b/>
              </w:rPr>
            </w:pPr>
            <w:r w:rsidRPr="00376E5C">
              <w:rPr>
                <w:b/>
              </w:rPr>
              <w:t>Директор</w:t>
            </w:r>
          </w:p>
          <w:p w:rsidR="00A25C50" w:rsidRPr="00376E5C" w:rsidRDefault="00A25C50" w:rsidP="00376E5C"/>
        </w:tc>
        <w:tc>
          <w:tcPr>
            <w:tcW w:w="1559" w:type="dxa"/>
          </w:tcPr>
          <w:p w:rsidR="00A25C50" w:rsidRPr="00376E5C" w:rsidRDefault="00A25C50" w:rsidP="00FC05FA"/>
        </w:tc>
        <w:tc>
          <w:tcPr>
            <w:tcW w:w="5245" w:type="dxa"/>
          </w:tcPr>
          <w:p w:rsidR="00A25C50" w:rsidRDefault="00A800B5" w:rsidP="00A800B5">
            <w:pPr>
              <w:pStyle w:val="a6"/>
              <w:ind w:left="34"/>
            </w:pPr>
            <w:r>
              <w:t>1.</w:t>
            </w:r>
            <w:r w:rsidR="00A25C50">
              <w:t>МГПУ, 01.10.2015, «Организация инклюзи</w:t>
            </w:r>
            <w:r w:rsidR="00A25C50">
              <w:t>в</w:t>
            </w:r>
            <w:r w:rsidR="00A25C50">
              <w:t>ного образования детей-инвалидов, детей с ОВЗ в ОО»</w:t>
            </w:r>
          </w:p>
          <w:p w:rsidR="00A25C50" w:rsidRPr="00376E5C" w:rsidRDefault="00A800B5" w:rsidP="00A800B5">
            <w:pPr>
              <w:pStyle w:val="a6"/>
              <w:ind w:left="34"/>
            </w:pPr>
            <w:r>
              <w:t>2.</w:t>
            </w:r>
            <w:r w:rsidR="00A25C50">
              <w:t>ВИРО, 15.11.2017, «Экспертная деятел</w:t>
            </w:r>
            <w:r w:rsidR="00A25C50">
              <w:t>ь</w:t>
            </w:r>
            <w:r w:rsidR="00A25C50">
              <w:t>ность в сфере оценки качества педагогического пе</w:t>
            </w:r>
            <w:r w:rsidR="00A25C50">
              <w:t>р</w:t>
            </w:r>
            <w:r w:rsidR="00A25C50">
              <w:t>сонала образовательных организаций», 18ч.</w:t>
            </w:r>
          </w:p>
        </w:tc>
        <w:tc>
          <w:tcPr>
            <w:tcW w:w="3260" w:type="dxa"/>
            <w:vMerge w:val="restart"/>
          </w:tcPr>
          <w:p w:rsidR="00A25C50" w:rsidRPr="00376E5C" w:rsidRDefault="00A25C50" w:rsidP="00887A20">
            <w:r>
              <w:t>История и обществознание</w:t>
            </w:r>
          </w:p>
        </w:tc>
      </w:tr>
      <w:tr w:rsidR="00A25C50" w:rsidRPr="00376E5C" w:rsidTr="00A800B5">
        <w:trPr>
          <w:trHeight w:val="885"/>
        </w:trPr>
        <w:tc>
          <w:tcPr>
            <w:tcW w:w="568" w:type="dxa"/>
            <w:vMerge/>
          </w:tcPr>
          <w:p w:rsidR="00A25C50" w:rsidRPr="00376E5C" w:rsidRDefault="00A25C50" w:rsidP="00A800B5">
            <w:pPr>
              <w:numPr>
                <w:ilvl w:val="0"/>
                <w:numId w:val="19"/>
              </w:numPr>
            </w:pPr>
          </w:p>
        </w:tc>
        <w:tc>
          <w:tcPr>
            <w:tcW w:w="1984" w:type="dxa"/>
            <w:vMerge/>
          </w:tcPr>
          <w:p w:rsidR="00A25C50" w:rsidRPr="00376E5C" w:rsidRDefault="00A25C50" w:rsidP="00FC05FA"/>
        </w:tc>
        <w:tc>
          <w:tcPr>
            <w:tcW w:w="2552" w:type="dxa"/>
          </w:tcPr>
          <w:p w:rsidR="00A25C50" w:rsidRPr="00376E5C" w:rsidRDefault="00A25C50" w:rsidP="00376E5C">
            <w:pPr>
              <w:rPr>
                <w:b/>
              </w:rPr>
            </w:pPr>
            <w:r w:rsidRPr="00376E5C">
              <w:t>Учитель истории и обществознания</w:t>
            </w:r>
          </w:p>
        </w:tc>
        <w:tc>
          <w:tcPr>
            <w:tcW w:w="1559" w:type="dxa"/>
          </w:tcPr>
          <w:p w:rsidR="00A25C50" w:rsidRDefault="00A25C50" w:rsidP="00FC05FA">
            <w:r>
              <w:t>ВКК</w:t>
            </w:r>
          </w:p>
        </w:tc>
        <w:tc>
          <w:tcPr>
            <w:tcW w:w="5245" w:type="dxa"/>
          </w:tcPr>
          <w:p w:rsidR="00A25C50" w:rsidRDefault="00A25C50" w:rsidP="00FC05FA">
            <w:r>
              <w:t xml:space="preserve">ВИРО, 22.12.2016, </w:t>
            </w:r>
          </w:p>
          <w:p w:rsidR="00A25C50" w:rsidRPr="00376E5C" w:rsidRDefault="00A25C50" w:rsidP="00FC05FA">
            <w:r>
              <w:t>«Введение ФГОС ООО (история и общество</w:t>
            </w:r>
            <w:r>
              <w:t>з</w:t>
            </w:r>
            <w:r>
              <w:t>нание)»</w:t>
            </w:r>
          </w:p>
        </w:tc>
        <w:tc>
          <w:tcPr>
            <w:tcW w:w="3260" w:type="dxa"/>
            <w:vMerge/>
          </w:tcPr>
          <w:p w:rsidR="00A25C50" w:rsidRPr="00376E5C" w:rsidRDefault="00A25C50" w:rsidP="00887A20"/>
        </w:tc>
      </w:tr>
      <w:tr w:rsidR="00A25C50" w:rsidRPr="00376E5C" w:rsidTr="00A800B5">
        <w:trPr>
          <w:trHeight w:val="339"/>
        </w:trPr>
        <w:tc>
          <w:tcPr>
            <w:tcW w:w="568" w:type="dxa"/>
            <w:vMerge w:val="restart"/>
          </w:tcPr>
          <w:p w:rsidR="00A25C50" w:rsidRPr="00376E5C" w:rsidRDefault="00A800B5" w:rsidP="00A800B5">
            <w:r>
              <w:t>2.</w:t>
            </w:r>
          </w:p>
        </w:tc>
        <w:tc>
          <w:tcPr>
            <w:tcW w:w="1984" w:type="dxa"/>
            <w:vMerge w:val="restart"/>
          </w:tcPr>
          <w:p w:rsidR="00A25C50" w:rsidRDefault="00A25C50" w:rsidP="00FC05FA">
            <w:r>
              <w:t>Шамшина</w:t>
            </w:r>
          </w:p>
          <w:p w:rsidR="00A25C50" w:rsidRDefault="00A25C50" w:rsidP="00FC05FA">
            <w:r w:rsidRPr="00376E5C">
              <w:t>Ната</w:t>
            </w:r>
            <w:r>
              <w:t>лья</w:t>
            </w:r>
          </w:p>
          <w:p w:rsidR="00A25C50" w:rsidRPr="00376E5C" w:rsidRDefault="00A25C50" w:rsidP="00FC05FA">
            <w:r w:rsidRPr="00376E5C">
              <w:t>Васильевна</w:t>
            </w:r>
          </w:p>
        </w:tc>
        <w:tc>
          <w:tcPr>
            <w:tcW w:w="2552" w:type="dxa"/>
          </w:tcPr>
          <w:p w:rsidR="00A25C50" w:rsidRPr="00376E5C" w:rsidRDefault="00A25C50" w:rsidP="00FC05FA">
            <w:r w:rsidRPr="00376E5C">
              <w:rPr>
                <w:b/>
              </w:rPr>
              <w:t>Заместитель дире</w:t>
            </w:r>
            <w:r w:rsidRPr="00376E5C">
              <w:rPr>
                <w:b/>
              </w:rPr>
              <w:t>к</w:t>
            </w:r>
            <w:r w:rsidRPr="00376E5C">
              <w:rPr>
                <w:b/>
              </w:rPr>
              <w:t>тора по УВР</w:t>
            </w:r>
          </w:p>
        </w:tc>
        <w:tc>
          <w:tcPr>
            <w:tcW w:w="1559" w:type="dxa"/>
          </w:tcPr>
          <w:p w:rsidR="00A25C50" w:rsidRPr="00376E5C" w:rsidRDefault="00A25C50" w:rsidP="00FC05FA"/>
        </w:tc>
        <w:tc>
          <w:tcPr>
            <w:tcW w:w="5245" w:type="dxa"/>
          </w:tcPr>
          <w:p w:rsidR="00A25C50" w:rsidRDefault="00A800B5" w:rsidP="00A800B5">
            <w:pPr>
              <w:pStyle w:val="a6"/>
              <w:ind w:left="34"/>
            </w:pPr>
            <w:r>
              <w:t>1.</w:t>
            </w:r>
            <w:r w:rsidR="00A25C50">
              <w:t>ФИРО, 27.11.2015, «Особенности реал</w:t>
            </w:r>
            <w:r w:rsidR="00A25C50">
              <w:t>и</w:t>
            </w:r>
            <w:r w:rsidR="00A25C50">
              <w:t>зации ФГОС НОО обучающихся с ограниченными возможностями здоровья при обучении детей с РАС»</w:t>
            </w:r>
          </w:p>
          <w:p w:rsidR="00A25C50" w:rsidRPr="00376E5C" w:rsidRDefault="00A800B5" w:rsidP="00A800B5">
            <w:pPr>
              <w:pStyle w:val="a6"/>
              <w:ind w:left="34"/>
            </w:pPr>
            <w:r>
              <w:t>2.</w:t>
            </w:r>
            <w:r w:rsidR="00A25C50">
              <w:t>ВИРО, 11.12.2016, «Теория и практика упра</w:t>
            </w:r>
            <w:r w:rsidR="00A25C50">
              <w:t>в</w:t>
            </w:r>
            <w:r w:rsidR="00A25C50">
              <w:t>ления в образовательных организациях в усл</w:t>
            </w:r>
            <w:r w:rsidR="00A25C50">
              <w:t>о</w:t>
            </w:r>
            <w:r w:rsidR="00A25C50">
              <w:t>виях реализации ФГОС»</w:t>
            </w:r>
          </w:p>
        </w:tc>
        <w:tc>
          <w:tcPr>
            <w:tcW w:w="3260" w:type="dxa"/>
            <w:vMerge w:val="restart"/>
          </w:tcPr>
          <w:p w:rsidR="00A25C50" w:rsidRPr="003D17C4" w:rsidRDefault="00A25C50" w:rsidP="00D16EA5">
            <w:r w:rsidRPr="003D17C4">
              <w:t>Математика</w:t>
            </w:r>
          </w:p>
        </w:tc>
      </w:tr>
      <w:tr w:rsidR="00A25C50" w:rsidRPr="00376E5C" w:rsidTr="00A800B5">
        <w:trPr>
          <w:trHeight w:val="339"/>
        </w:trPr>
        <w:tc>
          <w:tcPr>
            <w:tcW w:w="568" w:type="dxa"/>
            <w:vMerge/>
          </w:tcPr>
          <w:p w:rsidR="00A25C50" w:rsidRPr="00376E5C" w:rsidRDefault="00A25C50" w:rsidP="00A800B5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984" w:type="dxa"/>
            <w:vMerge/>
          </w:tcPr>
          <w:p w:rsidR="00A25C50" w:rsidRPr="00376E5C" w:rsidRDefault="00A25C50" w:rsidP="00FC05FA"/>
        </w:tc>
        <w:tc>
          <w:tcPr>
            <w:tcW w:w="2552" w:type="dxa"/>
          </w:tcPr>
          <w:p w:rsidR="00A25C50" w:rsidRPr="00376E5C" w:rsidRDefault="00A25C50" w:rsidP="00FC05FA">
            <w:r w:rsidRPr="00376E5C">
              <w:t>Учитель математики</w:t>
            </w:r>
          </w:p>
        </w:tc>
        <w:tc>
          <w:tcPr>
            <w:tcW w:w="1559" w:type="dxa"/>
          </w:tcPr>
          <w:p w:rsidR="00A25C50" w:rsidRPr="00376E5C" w:rsidRDefault="00A25C50" w:rsidP="00FC05FA">
            <w:r>
              <w:t>ВКК</w:t>
            </w:r>
          </w:p>
        </w:tc>
        <w:tc>
          <w:tcPr>
            <w:tcW w:w="5245" w:type="dxa"/>
          </w:tcPr>
          <w:p w:rsidR="00A25C50" w:rsidRDefault="00A25C50" w:rsidP="000A7D1E">
            <w:r>
              <w:t>1.ФГБОУ ВПО «ВГУ», 17.04.2015, «Организ</w:t>
            </w:r>
            <w:r>
              <w:t>а</w:t>
            </w:r>
            <w:r>
              <w:t>ция образовательного процесса по математике в свете требований ФГОС ООО»</w:t>
            </w:r>
          </w:p>
          <w:p w:rsidR="00A25C50" w:rsidRPr="00376E5C" w:rsidRDefault="00A25C50" w:rsidP="002F06CC">
            <w:r>
              <w:t xml:space="preserve">2. </w:t>
            </w:r>
            <w:proofErr w:type="spellStart"/>
            <w:r>
              <w:t>РАНХиГС</w:t>
            </w:r>
            <w:proofErr w:type="spellEnd"/>
            <w:r>
              <w:t>, 02.11.2018, «Содержание и мет</w:t>
            </w:r>
            <w:r>
              <w:t>о</w:t>
            </w:r>
            <w:r>
              <w:t xml:space="preserve">дика преподавания финансовой грамотности различным категориям </w:t>
            </w:r>
            <w:proofErr w:type="gramStart"/>
            <w:r>
              <w:t>обучающихся</w:t>
            </w:r>
            <w:proofErr w:type="gramEnd"/>
            <w:r>
              <w:t>»</w:t>
            </w:r>
          </w:p>
        </w:tc>
        <w:tc>
          <w:tcPr>
            <w:tcW w:w="3260" w:type="dxa"/>
            <w:vMerge/>
          </w:tcPr>
          <w:p w:rsidR="00A25C50" w:rsidRPr="00376E5C" w:rsidRDefault="00A25C50" w:rsidP="00D16EA5">
            <w:pPr>
              <w:rPr>
                <w:b/>
              </w:rPr>
            </w:pPr>
          </w:p>
        </w:tc>
      </w:tr>
      <w:tr w:rsidR="00A25C50" w:rsidRPr="00376E5C" w:rsidTr="00A800B5">
        <w:trPr>
          <w:trHeight w:val="405"/>
        </w:trPr>
        <w:tc>
          <w:tcPr>
            <w:tcW w:w="568" w:type="dxa"/>
            <w:vMerge w:val="restart"/>
          </w:tcPr>
          <w:p w:rsidR="00A25C50" w:rsidRPr="00376E5C" w:rsidRDefault="00A800B5" w:rsidP="00A800B5">
            <w:r>
              <w:t>3.</w:t>
            </w:r>
          </w:p>
        </w:tc>
        <w:tc>
          <w:tcPr>
            <w:tcW w:w="1984" w:type="dxa"/>
            <w:vMerge w:val="restart"/>
          </w:tcPr>
          <w:p w:rsidR="00A25C50" w:rsidRDefault="00A25C50" w:rsidP="00FC05FA">
            <w:r>
              <w:t>Лобова</w:t>
            </w:r>
          </w:p>
          <w:p w:rsidR="00A25C50" w:rsidRPr="00376E5C" w:rsidRDefault="00A25C50" w:rsidP="00FC05FA">
            <w:r w:rsidRPr="00376E5C">
              <w:t>Ирина</w:t>
            </w:r>
          </w:p>
          <w:p w:rsidR="00A25C50" w:rsidRPr="00376E5C" w:rsidRDefault="00A25C50" w:rsidP="00FC05FA">
            <w:r w:rsidRPr="00376E5C">
              <w:t>Викторовна</w:t>
            </w:r>
          </w:p>
        </w:tc>
        <w:tc>
          <w:tcPr>
            <w:tcW w:w="2552" w:type="dxa"/>
          </w:tcPr>
          <w:p w:rsidR="00A25C50" w:rsidRPr="00376E5C" w:rsidRDefault="00A25C50" w:rsidP="00FC05FA">
            <w:r w:rsidRPr="00376E5C">
              <w:rPr>
                <w:b/>
              </w:rPr>
              <w:t>Зам. директора по ВР</w:t>
            </w:r>
          </w:p>
        </w:tc>
        <w:tc>
          <w:tcPr>
            <w:tcW w:w="1559" w:type="dxa"/>
          </w:tcPr>
          <w:p w:rsidR="00A25C50" w:rsidRPr="00376E5C" w:rsidRDefault="00A25C50" w:rsidP="00FC05FA"/>
        </w:tc>
        <w:tc>
          <w:tcPr>
            <w:tcW w:w="5245" w:type="dxa"/>
          </w:tcPr>
          <w:p w:rsidR="00A25C50" w:rsidRDefault="00A25C50" w:rsidP="00292084">
            <w:pPr>
              <w:pStyle w:val="a6"/>
              <w:numPr>
                <w:ilvl w:val="0"/>
                <w:numId w:val="6"/>
              </w:numPr>
              <w:ind w:left="0" w:firstLine="0"/>
            </w:pPr>
            <w:r>
              <w:t>ВИРО, 11.12.2016, «Теория и практика управления в образовательных организациях в условиях реализации ФГОС»</w:t>
            </w:r>
          </w:p>
          <w:p w:rsidR="00A25C50" w:rsidRPr="00376E5C" w:rsidRDefault="00A25C50" w:rsidP="00292084">
            <w:pPr>
              <w:pStyle w:val="a6"/>
              <w:numPr>
                <w:ilvl w:val="0"/>
                <w:numId w:val="6"/>
              </w:numPr>
              <w:ind w:left="0" w:firstLine="0"/>
            </w:pPr>
            <w:r>
              <w:t>ФГБОУВО «ВГУ», 31.10.2015, «Школ</w:t>
            </w:r>
            <w:r>
              <w:t>ь</w:t>
            </w:r>
            <w:r>
              <w:t>ная медиация»</w:t>
            </w:r>
          </w:p>
        </w:tc>
        <w:tc>
          <w:tcPr>
            <w:tcW w:w="3260" w:type="dxa"/>
            <w:vMerge w:val="restart"/>
          </w:tcPr>
          <w:p w:rsidR="00A25C50" w:rsidRDefault="00A25C50" w:rsidP="00887A20">
            <w:r w:rsidRPr="003D17C4">
              <w:t>Русский язык и лите</w:t>
            </w:r>
            <w:r>
              <w:t>ратура,</w:t>
            </w:r>
          </w:p>
          <w:p w:rsidR="00A25C50" w:rsidRPr="003D17C4" w:rsidRDefault="00A25C50" w:rsidP="00887A20">
            <w:r w:rsidRPr="003D17C4">
              <w:t>культура общения, искусство</w:t>
            </w:r>
          </w:p>
        </w:tc>
      </w:tr>
      <w:tr w:rsidR="00A25C50" w:rsidRPr="00376E5C" w:rsidTr="00A800B5">
        <w:trPr>
          <w:trHeight w:val="918"/>
        </w:trPr>
        <w:tc>
          <w:tcPr>
            <w:tcW w:w="568" w:type="dxa"/>
            <w:vMerge/>
          </w:tcPr>
          <w:p w:rsidR="00A25C50" w:rsidRPr="00376E5C" w:rsidRDefault="00A25C50" w:rsidP="00A800B5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984" w:type="dxa"/>
            <w:vMerge/>
          </w:tcPr>
          <w:p w:rsidR="00A25C50" w:rsidRPr="00376E5C" w:rsidRDefault="00A25C50" w:rsidP="00FC05FA"/>
        </w:tc>
        <w:tc>
          <w:tcPr>
            <w:tcW w:w="2552" w:type="dxa"/>
          </w:tcPr>
          <w:p w:rsidR="00A25C50" w:rsidRPr="00376E5C" w:rsidRDefault="00A25C50" w:rsidP="00FC05FA">
            <w:r w:rsidRPr="00376E5C">
              <w:t>Учитель русского языка и литературы</w:t>
            </w:r>
          </w:p>
        </w:tc>
        <w:tc>
          <w:tcPr>
            <w:tcW w:w="1559" w:type="dxa"/>
          </w:tcPr>
          <w:p w:rsidR="00A25C50" w:rsidRPr="00376E5C" w:rsidRDefault="00A25C50" w:rsidP="00FC05FA">
            <w:r>
              <w:t>ВКК</w:t>
            </w:r>
          </w:p>
        </w:tc>
        <w:tc>
          <w:tcPr>
            <w:tcW w:w="5245" w:type="dxa"/>
          </w:tcPr>
          <w:p w:rsidR="00A25C50" w:rsidRPr="00376E5C" w:rsidRDefault="00A25C50" w:rsidP="002F06CC">
            <w:pPr>
              <w:pStyle w:val="a6"/>
              <w:ind w:left="0"/>
            </w:pPr>
            <w:proofErr w:type="spellStart"/>
            <w:r>
              <w:t>ВОИПКиПРО</w:t>
            </w:r>
            <w:proofErr w:type="spellEnd"/>
            <w:r>
              <w:t>, 08.12.2016, «Теория и методика преподавания русского языка и литературы в условиях реализации ФГОС»</w:t>
            </w:r>
          </w:p>
        </w:tc>
        <w:tc>
          <w:tcPr>
            <w:tcW w:w="3260" w:type="dxa"/>
            <w:vMerge/>
          </w:tcPr>
          <w:p w:rsidR="00A25C50" w:rsidRPr="00376E5C" w:rsidRDefault="00A25C50" w:rsidP="00887A20"/>
        </w:tc>
      </w:tr>
      <w:tr w:rsidR="00A25C50" w:rsidRPr="00376E5C" w:rsidTr="00A800B5">
        <w:trPr>
          <w:trHeight w:val="573"/>
        </w:trPr>
        <w:tc>
          <w:tcPr>
            <w:tcW w:w="568" w:type="dxa"/>
          </w:tcPr>
          <w:p w:rsidR="00A25C50" w:rsidRPr="00376E5C" w:rsidRDefault="00A800B5" w:rsidP="00A800B5">
            <w:r>
              <w:t>4.</w:t>
            </w:r>
          </w:p>
        </w:tc>
        <w:tc>
          <w:tcPr>
            <w:tcW w:w="1984" w:type="dxa"/>
          </w:tcPr>
          <w:p w:rsidR="00A25C50" w:rsidRDefault="00A25C50" w:rsidP="00FC05FA">
            <w:r w:rsidRPr="00376E5C">
              <w:t>Сидякина</w:t>
            </w:r>
          </w:p>
          <w:p w:rsidR="00A25C50" w:rsidRDefault="00A25C50" w:rsidP="00FC05FA">
            <w:r w:rsidRPr="00376E5C">
              <w:t>Татья</w:t>
            </w:r>
            <w:r>
              <w:t>на</w:t>
            </w:r>
          </w:p>
          <w:p w:rsidR="00A25C50" w:rsidRPr="00376E5C" w:rsidRDefault="00A25C50" w:rsidP="00FC05FA">
            <w:r w:rsidRPr="00376E5C">
              <w:t>Владимировна</w:t>
            </w:r>
          </w:p>
        </w:tc>
        <w:tc>
          <w:tcPr>
            <w:tcW w:w="2552" w:type="dxa"/>
          </w:tcPr>
          <w:p w:rsidR="00A25C50" w:rsidRPr="00376E5C" w:rsidRDefault="00A25C50" w:rsidP="00FC05FA">
            <w:r w:rsidRPr="00376E5C">
              <w:t>Учитель английского языка</w:t>
            </w:r>
          </w:p>
        </w:tc>
        <w:tc>
          <w:tcPr>
            <w:tcW w:w="1559" w:type="dxa"/>
          </w:tcPr>
          <w:p w:rsidR="00A25C50" w:rsidRPr="003306A7" w:rsidRDefault="00A25C50" w:rsidP="003306A7">
            <w:r>
              <w:t>ВКК</w:t>
            </w:r>
          </w:p>
        </w:tc>
        <w:tc>
          <w:tcPr>
            <w:tcW w:w="5245" w:type="dxa"/>
          </w:tcPr>
          <w:p w:rsidR="00A25C50" w:rsidRDefault="00A25C50" w:rsidP="00673FB8">
            <w:pPr>
              <w:pStyle w:val="a6"/>
              <w:numPr>
                <w:ilvl w:val="0"/>
                <w:numId w:val="16"/>
              </w:numPr>
            </w:pPr>
            <w:r>
              <w:t>ГАУ ДПО «ВГАПО», 13.11.2017, «Инте</w:t>
            </w:r>
            <w:r>
              <w:t>н</w:t>
            </w:r>
            <w:r>
              <w:t>сификация процесса формирования ин</w:t>
            </w:r>
            <w:r>
              <w:t>о</w:t>
            </w:r>
            <w:r>
              <w:t xml:space="preserve">язычной коммуникативной компетенции обучающихся посредством метапредметных </w:t>
            </w:r>
            <w:r>
              <w:lastRenderedPageBreak/>
              <w:t>технологий», 36ч.</w:t>
            </w:r>
          </w:p>
          <w:p w:rsidR="00A25C50" w:rsidRPr="00376E5C" w:rsidRDefault="00A25C50" w:rsidP="002F06CC">
            <w:pPr>
              <w:pStyle w:val="a6"/>
              <w:numPr>
                <w:ilvl w:val="0"/>
                <w:numId w:val="16"/>
              </w:numPr>
            </w:pPr>
            <w:r>
              <w:t>ВИРО, 15.06.2018, «Концептуальные н</w:t>
            </w:r>
            <w:r>
              <w:t>а</w:t>
            </w:r>
            <w:r>
              <w:t>правления модернизации языкового образ</w:t>
            </w:r>
            <w:r>
              <w:t>о</w:t>
            </w:r>
            <w:r>
              <w:t>вания в контексте ФГОС», 18ч.</w:t>
            </w:r>
          </w:p>
        </w:tc>
        <w:tc>
          <w:tcPr>
            <w:tcW w:w="3260" w:type="dxa"/>
          </w:tcPr>
          <w:p w:rsidR="00A25C50" w:rsidRPr="00376E5C" w:rsidRDefault="00A25C50" w:rsidP="00C520D8">
            <w:r>
              <w:lastRenderedPageBreak/>
              <w:t>Английский язык</w:t>
            </w:r>
          </w:p>
        </w:tc>
      </w:tr>
      <w:tr w:rsidR="00A25C50" w:rsidRPr="00376E5C" w:rsidTr="00A800B5">
        <w:trPr>
          <w:trHeight w:val="294"/>
        </w:trPr>
        <w:tc>
          <w:tcPr>
            <w:tcW w:w="568" w:type="dxa"/>
            <w:vMerge w:val="restart"/>
          </w:tcPr>
          <w:p w:rsidR="00A25C50" w:rsidRPr="00376E5C" w:rsidRDefault="00A800B5" w:rsidP="00A800B5">
            <w:r>
              <w:lastRenderedPageBreak/>
              <w:t>5.</w:t>
            </w:r>
          </w:p>
        </w:tc>
        <w:tc>
          <w:tcPr>
            <w:tcW w:w="1984" w:type="dxa"/>
            <w:vMerge w:val="restart"/>
          </w:tcPr>
          <w:p w:rsidR="00A25C50" w:rsidRDefault="00A25C50" w:rsidP="004B1FC4">
            <w:r w:rsidRPr="00376E5C">
              <w:t>Санникова</w:t>
            </w:r>
          </w:p>
          <w:p w:rsidR="00A25C50" w:rsidRDefault="00A25C50" w:rsidP="004B1FC4">
            <w:r w:rsidRPr="00376E5C">
              <w:t>Анто</w:t>
            </w:r>
            <w:r>
              <w:t>нина</w:t>
            </w:r>
          </w:p>
          <w:p w:rsidR="00A25C50" w:rsidRPr="00376E5C" w:rsidRDefault="00A25C50" w:rsidP="004B1FC4">
            <w:r w:rsidRPr="00376E5C">
              <w:t>Ивановна</w:t>
            </w:r>
          </w:p>
        </w:tc>
        <w:tc>
          <w:tcPr>
            <w:tcW w:w="2552" w:type="dxa"/>
          </w:tcPr>
          <w:p w:rsidR="00A25C50" w:rsidRPr="00292084" w:rsidRDefault="00A25C50" w:rsidP="00FC05FA">
            <w:pPr>
              <w:rPr>
                <w:b/>
              </w:rPr>
            </w:pPr>
            <w:r w:rsidRPr="006A5835">
              <w:rPr>
                <w:b/>
              </w:rPr>
              <w:t>Воспитатель</w:t>
            </w:r>
          </w:p>
        </w:tc>
        <w:tc>
          <w:tcPr>
            <w:tcW w:w="1559" w:type="dxa"/>
          </w:tcPr>
          <w:p w:rsidR="00A25C50" w:rsidRPr="00376E5C" w:rsidRDefault="00A25C50" w:rsidP="00FC05FA"/>
        </w:tc>
        <w:tc>
          <w:tcPr>
            <w:tcW w:w="5245" w:type="dxa"/>
          </w:tcPr>
          <w:p w:rsidR="00A25C50" w:rsidRPr="00376E5C" w:rsidRDefault="00A25C50" w:rsidP="00421D30"/>
        </w:tc>
        <w:tc>
          <w:tcPr>
            <w:tcW w:w="3260" w:type="dxa"/>
            <w:vMerge w:val="restart"/>
          </w:tcPr>
          <w:p w:rsidR="00A25C50" w:rsidRPr="00376E5C" w:rsidRDefault="00A25C50" w:rsidP="00887A20">
            <w:r>
              <w:t>Русский язык и литература</w:t>
            </w:r>
          </w:p>
        </w:tc>
      </w:tr>
      <w:tr w:rsidR="00A25C50" w:rsidRPr="00376E5C" w:rsidTr="00A800B5">
        <w:trPr>
          <w:trHeight w:val="625"/>
        </w:trPr>
        <w:tc>
          <w:tcPr>
            <w:tcW w:w="568" w:type="dxa"/>
            <w:vMerge/>
          </w:tcPr>
          <w:p w:rsidR="00A25C50" w:rsidRPr="00376E5C" w:rsidRDefault="00A25C50" w:rsidP="00A800B5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984" w:type="dxa"/>
            <w:vMerge/>
          </w:tcPr>
          <w:p w:rsidR="00A25C50" w:rsidRPr="00376E5C" w:rsidRDefault="00A25C50" w:rsidP="00FC05FA"/>
        </w:tc>
        <w:tc>
          <w:tcPr>
            <w:tcW w:w="2552" w:type="dxa"/>
          </w:tcPr>
          <w:p w:rsidR="00A25C50" w:rsidRDefault="00A25C50" w:rsidP="00FC05FA">
            <w:r w:rsidRPr="00376E5C">
              <w:t>Учитель русского языка и литературы</w:t>
            </w:r>
          </w:p>
        </w:tc>
        <w:tc>
          <w:tcPr>
            <w:tcW w:w="1559" w:type="dxa"/>
          </w:tcPr>
          <w:p w:rsidR="00A25C50" w:rsidRPr="003D17C4" w:rsidRDefault="00A25C50" w:rsidP="00FC05FA">
            <w:r>
              <w:t>ВКК</w:t>
            </w:r>
          </w:p>
        </w:tc>
        <w:tc>
          <w:tcPr>
            <w:tcW w:w="5245" w:type="dxa"/>
          </w:tcPr>
          <w:p w:rsidR="00A25C50" w:rsidRDefault="00A25C50" w:rsidP="00421D30">
            <w:r>
              <w:t>1. ВИРО, 08.12.2016г.</w:t>
            </w:r>
            <w:proofErr w:type="gramStart"/>
            <w:r>
              <w:t>,«</w:t>
            </w:r>
            <w:proofErr w:type="gramEnd"/>
            <w:r>
              <w:t>Теория и методика пр</w:t>
            </w:r>
            <w:r>
              <w:t>е</w:t>
            </w:r>
            <w:r>
              <w:t>подавания русского языка и литературы в усл</w:t>
            </w:r>
            <w:r>
              <w:t>о</w:t>
            </w:r>
            <w:r>
              <w:t>виях реализации ФГОС»</w:t>
            </w:r>
          </w:p>
          <w:p w:rsidR="00A25C50" w:rsidRPr="00376E5C" w:rsidRDefault="00A25C50" w:rsidP="00CB6005">
            <w:r>
              <w:t>2. ВИРО, 20.12.2017, «Духовно-нравственное воспитание», 66ч.</w:t>
            </w:r>
          </w:p>
        </w:tc>
        <w:tc>
          <w:tcPr>
            <w:tcW w:w="3260" w:type="dxa"/>
            <w:vMerge/>
          </w:tcPr>
          <w:p w:rsidR="00A25C50" w:rsidRDefault="00A25C50" w:rsidP="00887A20"/>
        </w:tc>
      </w:tr>
      <w:tr w:rsidR="00A25C50" w:rsidRPr="00376E5C" w:rsidTr="00A800B5">
        <w:trPr>
          <w:trHeight w:val="276"/>
        </w:trPr>
        <w:tc>
          <w:tcPr>
            <w:tcW w:w="568" w:type="dxa"/>
            <w:vMerge w:val="restart"/>
          </w:tcPr>
          <w:p w:rsidR="00A25C50" w:rsidRPr="00376E5C" w:rsidRDefault="00A800B5" w:rsidP="00A800B5">
            <w:r>
              <w:t>6.</w:t>
            </w:r>
          </w:p>
        </w:tc>
        <w:tc>
          <w:tcPr>
            <w:tcW w:w="1984" w:type="dxa"/>
            <w:vMerge w:val="restart"/>
          </w:tcPr>
          <w:p w:rsidR="00A25C50" w:rsidRDefault="00A25C50" w:rsidP="00FC05FA">
            <w:r w:rsidRPr="00376E5C">
              <w:t>Чернавцева Свет</w:t>
            </w:r>
            <w:r>
              <w:t>лана</w:t>
            </w:r>
          </w:p>
          <w:p w:rsidR="00A25C50" w:rsidRPr="00376E5C" w:rsidRDefault="00A25C50" w:rsidP="00FC05FA">
            <w:r w:rsidRPr="00376E5C">
              <w:t>Сергеевна</w:t>
            </w:r>
          </w:p>
        </w:tc>
        <w:tc>
          <w:tcPr>
            <w:tcW w:w="2552" w:type="dxa"/>
          </w:tcPr>
          <w:p w:rsidR="00A25C50" w:rsidRPr="00376E5C" w:rsidRDefault="00A25C50" w:rsidP="00FC05FA">
            <w:r w:rsidRPr="00376E5C">
              <w:rPr>
                <w:b/>
              </w:rPr>
              <w:t>Учитель музыки</w:t>
            </w:r>
          </w:p>
        </w:tc>
        <w:tc>
          <w:tcPr>
            <w:tcW w:w="1559" w:type="dxa"/>
            <w:vMerge w:val="restart"/>
          </w:tcPr>
          <w:p w:rsidR="00A25C50" w:rsidRPr="00376E5C" w:rsidRDefault="00A25C50" w:rsidP="00FC05FA">
            <w:r>
              <w:rPr>
                <w:lang w:val="en-US"/>
              </w:rPr>
              <w:t>I</w:t>
            </w:r>
            <w:r>
              <w:t>КК</w:t>
            </w:r>
          </w:p>
        </w:tc>
        <w:tc>
          <w:tcPr>
            <w:tcW w:w="5245" w:type="dxa"/>
          </w:tcPr>
          <w:p w:rsidR="00A25C50" w:rsidRPr="00376E5C" w:rsidRDefault="00A25C50" w:rsidP="00CB6005">
            <w:proofErr w:type="spellStart"/>
            <w:r>
              <w:t>ВОИПКиПРО</w:t>
            </w:r>
            <w:proofErr w:type="spellEnd"/>
            <w:r>
              <w:t>, 27.04.2017, «Инновационные технологии реализации ФГОС в гуманитарном образовании»</w:t>
            </w:r>
          </w:p>
        </w:tc>
        <w:tc>
          <w:tcPr>
            <w:tcW w:w="3260" w:type="dxa"/>
            <w:vMerge w:val="restart"/>
          </w:tcPr>
          <w:p w:rsidR="00A25C50" w:rsidRDefault="00A25C50" w:rsidP="00887A20">
            <w:r>
              <w:t>Музыка,</w:t>
            </w:r>
          </w:p>
          <w:p w:rsidR="00A25C50" w:rsidRPr="00376E5C" w:rsidRDefault="00A25C50" w:rsidP="00887A20">
            <w:r>
              <w:t>технология (мальчики)</w:t>
            </w:r>
          </w:p>
        </w:tc>
      </w:tr>
      <w:tr w:rsidR="00A25C50" w:rsidRPr="00376E5C" w:rsidTr="00A800B5">
        <w:trPr>
          <w:trHeight w:val="562"/>
        </w:trPr>
        <w:tc>
          <w:tcPr>
            <w:tcW w:w="568" w:type="dxa"/>
            <w:vMerge/>
          </w:tcPr>
          <w:p w:rsidR="00A25C50" w:rsidRPr="00376E5C" w:rsidRDefault="00A25C50" w:rsidP="00A800B5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1984" w:type="dxa"/>
            <w:vMerge/>
          </w:tcPr>
          <w:p w:rsidR="00A25C50" w:rsidRPr="00376E5C" w:rsidRDefault="00A25C50" w:rsidP="00FC05FA"/>
        </w:tc>
        <w:tc>
          <w:tcPr>
            <w:tcW w:w="2552" w:type="dxa"/>
          </w:tcPr>
          <w:p w:rsidR="00A25C50" w:rsidRPr="00376E5C" w:rsidRDefault="00A25C50" w:rsidP="00FC05FA">
            <w:r w:rsidRPr="00376E5C">
              <w:t>Старшая вожатая</w:t>
            </w:r>
          </w:p>
        </w:tc>
        <w:tc>
          <w:tcPr>
            <w:tcW w:w="1559" w:type="dxa"/>
            <w:vMerge/>
          </w:tcPr>
          <w:p w:rsidR="00A25C50" w:rsidRPr="00376E5C" w:rsidRDefault="00A25C50" w:rsidP="00FC05FA"/>
        </w:tc>
        <w:tc>
          <w:tcPr>
            <w:tcW w:w="5245" w:type="dxa"/>
          </w:tcPr>
          <w:p w:rsidR="00A25C50" w:rsidRDefault="00A25C50" w:rsidP="00FC05FA">
            <w:pPr>
              <w:pStyle w:val="a6"/>
              <w:numPr>
                <w:ilvl w:val="0"/>
                <w:numId w:val="14"/>
              </w:numPr>
            </w:pPr>
            <w:proofErr w:type="spellStart"/>
            <w:r>
              <w:t>ВОИПКиПРО</w:t>
            </w:r>
            <w:proofErr w:type="spellEnd"/>
            <w:r>
              <w:t>, 28.09.2012, «Воспитательная деятельность»</w:t>
            </w:r>
          </w:p>
          <w:p w:rsidR="00A25C50" w:rsidRPr="00376E5C" w:rsidRDefault="00A25C50" w:rsidP="00CB6005">
            <w:pPr>
              <w:pStyle w:val="a6"/>
              <w:numPr>
                <w:ilvl w:val="0"/>
                <w:numId w:val="14"/>
              </w:numPr>
            </w:pPr>
            <w:r>
              <w:t>ВИРО, 04.12.2018, «Формирование у детей навыков безопасного участия в дорожном движении», 48ч.</w:t>
            </w:r>
          </w:p>
        </w:tc>
        <w:tc>
          <w:tcPr>
            <w:tcW w:w="3260" w:type="dxa"/>
            <w:vMerge/>
          </w:tcPr>
          <w:p w:rsidR="00A25C50" w:rsidRPr="00376E5C" w:rsidRDefault="00A25C50" w:rsidP="00887A20"/>
        </w:tc>
      </w:tr>
      <w:tr w:rsidR="00A25C50" w:rsidRPr="00376E5C" w:rsidTr="00A800B5">
        <w:trPr>
          <w:trHeight w:val="888"/>
        </w:trPr>
        <w:tc>
          <w:tcPr>
            <w:tcW w:w="568" w:type="dxa"/>
          </w:tcPr>
          <w:p w:rsidR="00A25C50" w:rsidRPr="00376E5C" w:rsidRDefault="00A800B5" w:rsidP="00A800B5">
            <w:r>
              <w:t>7.</w:t>
            </w:r>
          </w:p>
        </w:tc>
        <w:tc>
          <w:tcPr>
            <w:tcW w:w="1984" w:type="dxa"/>
          </w:tcPr>
          <w:p w:rsidR="00A25C50" w:rsidRDefault="00A25C50" w:rsidP="00FC05FA">
            <w:r>
              <w:t>Савчук</w:t>
            </w:r>
          </w:p>
          <w:p w:rsidR="00A25C50" w:rsidRDefault="00A25C50" w:rsidP="00FC05FA">
            <w:r w:rsidRPr="00376E5C">
              <w:t>Людми</w:t>
            </w:r>
            <w:r>
              <w:t>ла</w:t>
            </w:r>
          </w:p>
          <w:p w:rsidR="00A25C50" w:rsidRPr="00376E5C" w:rsidRDefault="00A25C50" w:rsidP="00FC05FA">
            <w:r w:rsidRPr="00376E5C">
              <w:t>Павловна</w:t>
            </w:r>
          </w:p>
        </w:tc>
        <w:tc>
          <w:tcPr>
            <w:tcW w:w="2552" w:type="dxa"/>
          </w:tcPr>
          <w:p w:rsidR="00A25C50" w:rsidRPr="00376E5C" w:rsidRDefault="00A25C50" w:rsidP="00FC05FA">
            <w:r>
              <w:t>Учитель русского языка и литературы</w:t>
            </w:r>
          </w:p>
        </w:tc>
        <w:tc>
          <w:tcPr>
            <w:tcW w:w="1559" w:type="dxa"/>
          </w:tcPr>
          <w:p w:rsidR="00A25C50" w:rsidRPr="00376E5C" w:rsidRDefault="00A25C50" w:rsidP="00FC05FA">
            <w:r>
              <w:t>ВКК</w:t>
            </w:r>
          </w:p>
        </w:tc>
        <w:tc>
          <w:tcPr>
            <w:tcW w:w="5245" w:type="dxa"/>
          </w:tcPr>
          <w:p w:rsidR="00A25C50" w:rsidRPr="00376E5C" w:rsidRDefault="00A25C50" w:rsidP="00CB6005">
            <w:pPr>
              <w:pStyle w:val="a6"/>
              <w:numPr>
                <w:ilvl w:val="0"/>
                <w:numId w:val="4"/>
              </w:numPr>
              <w:ind w:left="0" w:firstLine="0"/>
            </w:pPr>
            <w:r>
              <w:t xml:space="preserve"> ВИРО, 29.02.2019, «Теория и методика преподавания русского языка и литературы в условиях реализации ФГОС ОО»</w:t>
            </w:r>
          </w:p>
        </w:tc>
        <w:tc>
          <w:tcPr>
            <w:tcW w:w="3260" w:type="dxa"/>
          </w:tcPr>
          <w:p w:rsidR="00A25C50" w:rsidRDefault="00A25C50" w:rsidP="00A4696B">
            <w:r>
              <w:t>Русский язык и литература,</w:t>
            </w:r>
          </w:p>
          <w:p w:rsidR="00A25C50" w:rsidRPr="00376E5C" w:rsidRDefault="00A25C50" w:rsidP="00A4696B">
            <w:r>
              <w:t>культура общения</w:t>
            </w:r>
          </w:p>
        </w:tc>
      </w:tr>
      <w:tr w:rsidR="00A25C50" w:rsidRPr="00376E5C" w:rsidTr="00A800B5">
        <w:trPr>
          <w:trHeight w:val="544"/>
        </w:trPr>
        <w:tc>
          <w:tcPr>
            <w:tcW w:w="568" w:type="dxa"/>
            <w:vMerge w:val="restart"/>
          </w:tcPr>
          <w:p w:rsidR="00A25C50" w:rsidRPr="00376E5C" w:rsidRDefault="00A800B5" w:rsidP="00A800B5">
            <w:r>
              <w:t>8.</w:t>
            </w:r>
          </w:p>
        </w:tc>
        <w:tc>
          <w:tcPr>
            <w:tcW w:w="1984" w:type="dxa"/>
            <w:vMerge w:val="restart"/>
          </w:tcPr>
          <w:p w:rsidR="00A25C50" w:rsidRDefault="00A25C50" w:rsidP="00FC05FA">
            <w:r>
              <w:t>Сафонова</w:t>
            </w:r>
          </w:p>
          <w:p w:rsidR="00A25C50" w:rsidRDefault="00A25C50" w:rsidP="00FC05FA">
            <w:r>
              <w:t>Елена</w:t>
            </w:r>
          </w:p>
          <w:p w:rsidR="00A25C50" w:rsidRPr="00376E5C" w:rsidRDefault="00A25C50" w:rsidP="00FC05FA">
            <w:r w:rsidRPr="00376E5C">
              <w:t>Викторовна</w:t>
            </w:r>
          </w:p>
        </w:tc>
        <w:tc>
          <w:tcPr>
            <w:tcW w:w="2552" w:type="dxa"/>
            <w:vMerge w:val="restart"/>
          </w:tcPr>
          <w:p w:rsidR="00A25C50" w:rsidRPr="00376E5C" w:rsidRDefault="00A25C50" w:rsidP="00FC05FA">
            <w:r>
              <w:t>Учитель физики</w:t>
            </w:r>
          </w:p>
        </w:tc>
        <w:tc>
          <w:tcPr>
            <w:tcW w:w="1559" w:type="dxa"/>
            <w:vMerge w:val="restart"/>
          </w:tcPr>
          <w:p w:rsidR="00A25C50" w:rsidRPr="00376E5C" w:rsidRDefault="00A25C50" w:rsidP="00FC05FA">
            <w:r>
              <w:t>ВКК</w:t>
            </w:r>
          </w:p>
        </w:tc>
        <w:tc>
          <w:tcPr>
            <w:tcW w:w="5245" w:type="dxa"/>
          </w:tcPr>
          <w:p w:rsidR="00A25C50" w:rsidRPr="00376E5C" w:rsidRDefault="00A25C50" w:rsidP="00CB6005">
            <w:r>
              <w:t>ВИРО, 22.04.2017, «Введение ФГОС ООО (ф</w:t>
            </w:r>
            <w:r>
              <w:t>и</w:t>
            </w:r>
            <w:r>
              <w:t>зика)»</w:t>
            </w:r>
          </w:p>
        </w:tc>
        <w:tc>
          <w:tcPr>
            <w:tcW w:w="3260" w:type="dxa"/>
            <w:vMerge w:val="restart"/>
          </w:tcPr>
          <w:p w:rsidR="00A25C50" w:rsidRDefault="00A25C50" w:rsidP="001A69A4">
            <w:r>
              <w:t>Физика,</w:t>
            </w:r>
          </w:p>
          <w:p w:rsidR="00A25C50" w:rsidRDefault="00A25C50" w:rsidP="001A69A4">
            <w:r>
              <w:t>математика,</w:t>
            </w:r>
          </w:p>
          <w:p w:rsidR="00A25C50" w:rsidRPr="00376E5C" w:rsidRDefault="00A25C50" w:rsidP="001A69A4">
            <w:r>
              <w:t>информатика</w:t>
            </w:r>
          </w:p>
        </w:tc>
      </w:tr>
      <w:tr w:rsidR="00A25C50" w:rsidRPr="00376E5C" w:rsidTr="00A800B5">
        <w:trPr>
          <w:trHeight w:val="555"/>
        </w:trPr>
        <w:tc>
          <w:tcPr>
            <w:tcW w:w="568" w:type="dxa"/>
            <w:vMerge/>
          </w:tcPr>
          <w:p w:rsidR="00A25C50" w:rsidRPr="00376E5C" w:rsidRDefault="00A25C50" w:rsidP="00292084">
            <w:pPr>
              <w:numPr>
                <w:ilvl w:val="0"/>
                <w:numId w:val="4"/>
              </w:numPr>
              <w:ind w:left="318" w:hanging="284"/>
              <w:jc w:val="center"/>
            </w:pPr>
          </w:p>
        </w:tc>
        <w:tc>
          <w:tcPr>
            <w:tcW w:w="1984" w:type="dxa"/>
            <w:vMerge/>
          </w:tcPr>
          <w:p w:rsidR="00A25C50" w:rsidRDefault="00A25C50" w:rsidP="00FC05FA"/>
        </w:tc>
        <w:tc>
          <w:tcPr>
            <w:tcW w:w="2552" w:type="dxa"/>
            <w:vMerge/>
          </w:tcPr>
          <w:p w:rsidR="00A25C50" w:rsidRDefault="00A25C50" w:rsidP="00FC05FA"/>
        </w:tc>
        <w:tc>
          <w:tcPr>
            <w:tcW w:w="1559" w:type="dxa"/>
            <w:vMerge/>
          </w:tcPr>
          <w:p w:rsidR="00A25C50" w:rsidRDefault="00A25C50" w:rsidP="00FC05FA"/>
        </w:tc>
        <w:tc>
          <w:tcPr>
            <w:tcW w:w="5245" w:type="dxa"/>
          </w:tcPr>
          <w:p w:rsidR="00A25C50" w:rsidRDefault="00A25C50" w:rsidP="000A7D1E">
            <w:r>
              <w:t>ВИРО, 29.01.2019-15.02.2019, «Актуальные проблемы теории и методики преподавания и</w:t>
            </w:r>
            <w:r>
              <w:t>н</w:t>
            </w:r>
            <w:r>
              <w:t>форматики в условиях реализации ФГОС общ</w:t>
            </w:r>
            <w:r>
              <w:t>е</w:t>
            </w:r>
            <w:r>
              <w:t>го образования», 72ч.</w:t>
            </w:r>
          </w:p>
        </w:tc>
        <w:tc>
          <w:tcPr>
            <w:tcW w:w="3260" w:type="dxa"/>
            <w:vMerge/>
          </w:tcPr>
          <w:p w:rsidR="00A25C50" w:rsidRDefault="00A25C50" w:rsidP="001A69A4"/>
        </w:tc>
      </w:tr>
      <w:tr w:rsidR="00A25C50" w:rsidRPr="00376E5C" w:rsidTr="00A800B5">
        <w:trPr>
          <w:trHeight w:val="417"/>
        </w:trPr>
        <w:tc>
          <w:tcPr>
            <w:tcW w:w="568" w:type="dxa"/>
            <w:vMerge w:val="restart"/>
          </w:tcPr>
          <w:p w:rsidR="00A25C50" w:rsidRPr="00376E5C" w:rsidRDefault="00A800B5" w:rsidP="00A800B5">
            <w:r>
              <w:t>9.</w:t>
            </w:r>
          </w:p>
        </w:tc>
        <w:tc>
          <w:tcPr>
            <w:tcW w:w="1984" w:type="dxa"/>
            <w:vMerge w:val="restart"/>
            <w:vAlign w:val="center"/>
          </w:tcPr>
          <w:p w:rsidR="00A25C50" w:rsidRDefault="00A25C50" w:rsidP="001E58BF">
            <w:r>
              <w:t>Сидорова</w:t>
            </w:r>
          </w:p>
          <w:p w:rsidR="00A25C50" w:rsidRDefault="00A25C50" w:rsidP="001E58BF">
            <w:r w:rsidRPr="00376E5C">
              <w:t>Люд</w:t>
            </w:r>
            <w:r>
              <w:t>мила</w:t>
            </w:r>
          </w:p>
          <w:p w:rsidR="00A25C50" w:rsidRPr="00376E5C" w:rsidRDefault="00A25C50" w:rsidP="001E58BF">
            <w:r w:rsidRPr="00376E5C">
              <w:t>Николаевна</w:t>
            </w:r>
          </w:p>
        </w:tc>
        <w:tc>
          <w:tcPr>
            <w:tcW w:w="2552" w:type="dxa"/>
            <w:vMerge w:val="restart"/>
            <w:vAlign w:val="center"/>
          </w:tcPr>
          <w:p w:rsidR="00A25C50" w:rsidRDefault="00A25C50" w:rsidP="001E58BF">
            <w:r>
              <w:t xml:space="preserve">Учитель </w:t>
            </w:r>
            <w:proofErr w:type="gramStart"/>
            <w:r>
              <w:t>ИЗО</w:t>
            </w:r>
            <w:proofErr w:type="gramEnd"/>
          </w:p>
          <w:p w:rsidR="00A25C50" w:rsidRPr="00376E5C" w:rsidRDefault="00A25C50" w:rsidP="001E58BF">
            <w:r>
              <w:t>Учитель математики</w:t>
            </w:r>
          </w:p>
        </w:tc>
        <w:tc>
          <w:tcPr>
            <w:tcW w:w="1559" w:type="dxa"/>
            <w:vMerge w:val="restart"/>
          </w:tcPr>
          <w:p w:rsidR="00A25C50" w:rsidRPr="00376E5C" w:rsidRDefault="00A25C50" w:rsidP="00FC05FA">
            <w:r>
              <w:t>ВКК</w:t>
            </w:r>
          </w:p>
        </w:tc>
        <w:tc>
          <w:tcPr>
            <w:tcW w:w="5245" w:type="dxa"/>
          </w:tcPr>
          <w:p w:rsidR="00A25C50" w:rsidRPr="00376E5C" w:rsidRDefault="00A25C50" w:rsidP="00292084">
            <w:r>
              <w:t>ФГБОВПО «ВГУ», 17.04.2015, «Организация образовательного процесса по математике в св</w:t>
            </w:r>
            <w:r>
              <w:t>е</w:t>
            </w:r>
            <w:r>
              <w:t>те требований ФГОС ООО»</w:t>
            </w:r>
          </w:p>
        </w:tc>
        <w:tc>
          <w:tcPr>
            <w:tcW w:w="3260" w:type="dxa"/>
            <w:vMerge w:val="restart"/>
          </w:tcPr>
          <w:p w:rsidR="00A25C50" w:rsidRDefault="00A25C50" w:rsidP="00660648">
            <w:r>
              <w:t>ИЗО,</w:t>
            </w:r>
          </w:p>
          <w:p w:rsidR="00A25C50" w:rsidRDefault="00A25C50" w:rsidP="00660648">
            <w:r>
              <w:t>технология,</w:t>
            </w:r>
          </w:p>
          <w:p w:rsidR="00A25C50" w:rsidRPr="00376E5C" w:rsidRDefault="00A25C50" w:rsidP="00660648">
            <w:r>
              <w:t>математика</w:t>
            </w:r>
          </w:p>
          <w:p w:rsidR="00A25C50" w:rsidRPr="00376E5C" w:rsidRDefault="00A25C50" w:rsidP="00D55BD2"/>
        </w:tc>
      </w:tr>
      <w:tr w:rsidR="00A25C50" w:rsidRPr="00376E5C" w:rsidTr="00A800B5">
        <w:trPr>
          <w:trHeight w:val="860"/>
        </w:trPr>
        <w:tc>
          <w:tcPr>
            <w:tcW w:w="568" w:type="dxa"/>
            <w:vMerge/>
          </w:tcPr>
          <w:p w:rsidR="00A25C50" w:rsidRPr="00376E5C" w:rsidRDefault="00A25C50" w:rsidP="00292084">
            <w:pPr>
              <w:numPr>
                <w:ilvl w:val="0"/>
                <w:numId w:val="4"/>
              </w:numPr>
              <w:ind w:left="318" w:hanging="284"/>
              <w:jc w:val="center"/>
            </w:pPr>
          </w:p>
        </w:tc>
        <w:tc>
          <w:tcPr>
            <w:tcW w:w="1984" w:type="dxa"/>
            <w:vMerge/>
          </w:tcPr>
          <w:p w:rsidR="00A25C50" w:rsidRPr="00376E5C" w:rsidRDefault="00A25C50" w:rsidP="00FC05FA"/>
        </w:tc>
        <w:tc>
          <w:tcPr>
            <w:tcW w:w="2552" w:type="dxa"/>
            <w:vMerge/>
          </w:tcPr>
          <w:p w:rsidR="00A25C50" w:rsidRPr="00376E5C" w:rsidRDefault="00A25C50" w:rsidP="00FC05FA"/>
        </w:tc>
        <w:tc>
          <w:tcPr>
            <w:tcW w:w="1559" w:type="dxa"/>
            <w:vMerge/>
          </w:tcPr>
          <w:p w:rsidR="00A25C50" w:rsidRPr="00376E5C" w:rsidRDefault="00A25C50" w:rsidP="00FC05FA"/>
        </w:tc>
        <w:tc>
          <w:tcPr>
            <w:tcW w:w="5245" w:type="dxa"/>
          </w:tcPr>
          <w:p w:rsidR="00A25C50" w:rsidRPr="00376E5C" w:rsidRDefault="00A25C50" w:rsidP="00CB6005">
            <w:r>
              <w:t>ВИРО, 23.11.2017, «Теория и методика препод</w:t>
            </w:r>
            <w:r>
              <w:t>а</w:t>
            </w:r>
            <w:r>
              <w:t>вания изобразительного искусства в контексте реализации ФГОС», 42ч.</w:t>
            </w:r>
          </w:p>
        </w:tc>
        <w:tc>
          <w:tcPr>
            <w:tcW w:w="3260" w:type="dxa"/>
            <w:vMerge/>
          </w:tcPr>
          <w:p w:rsidR="00A25C50" w:rsidRPr="00376E5C" w:rsidRDefault="00A25C50" w:rsidP="00887A20"/>
        </w:tc>
      </w:tr>
      <w:tr w:rsidR="00A25C50" w:rsidRPr="00376E5C" w:rsidTr="00A800B5">
        <w:trPr>
          <w:trHeight w:val="960"/>
        </w:trPr>
        <w:tc>
          <w:tcPr>
            <w:tcW w:w="568" w:type="dxa"/>
            <w:vMerge w:val="restart"/>
            <w:vAlign w:val="center"/>
          </w:tcPr>
          <w:p w:rsidR="00A25C50" w:rsidRPr="00376E5C" w:rsidRDefault="00A800B5" w:rsidP="00A800B5">
            <w:r>
              <w:lastRenderedPageBreak/>
              <w:t>10.</w:t>
            </w:r>
          </w:p>
        </w:tc>
        <w:tc>
          <w:tcPr>
            <w:tcW w:w="1984" w:type="dxa"/>
            <w:vMerge w:val="restart"/>
            <w:vAlign w:val="center"/>
          </w:tcPr>
          <w:p w:rsidR="00A25C50" w:rsidRDefault="00A25C50" w:rsidP="001E58BF">
            <w:r>
              <w:t>Зиброва</w:t>
            </w:r>
          </w:p>
          <w:p w:rsidR="00A25C50" w:rsidRDefault="00A25C50" w:rsidP="001E58BF">
            <w:r w:rsidRPr="00376E5C">
              <w:t>Надеж</w:t>
            </w:r>
            <w:r>
              <w:t>да</w:t>
            </w:r>
          </w:p>
          <w:p w:rsidR="00A25C50" w:rsidRPr="00376E5C" w:rsidRDefault="00A25C50" w:rsidP="001E58BF">
            <w:r w:rsidRPr="00376E5C">
              <w:t>Васильевна</w:t>
            </w:r>
          </w:p>
        </w:tc>
        <w:tc>
          <w:tcPr>
            <w:tcW w:w="2552" w:type="dxa"/>
            <w:vMerge w:val="restart"/>
            <w:vAlign w:val="center"/>
          </w:tcPr>
          <w:p w:rsidR="00A25C50" w:rsidRPr="00376E5C" w:rsidRDefault="00A25C50" w:rsidP="001E58BF">
            <w:r>
              <w:t>Учитель географии</w:t>
            </w:r>
          </w:p>
        </w:tc>
        <w:tc>
          <w:tcPr>
            <w:tcW w:w="1559" w:type="dxa"/>
            <w:vMerge w:val="restart"/>
            <w:vAlign w:val="center"/>
          </w:tcPr>
          <w:p w:rsidR="00A25C50" w:rsidRPr="00376E5C" w:rsidRDefault="00A25C50" w:rsidP="001E58BF">
            <w:r>
              <w:t>ВКК</w:t>
            </w:r>
          </w:p>
        </w:tc>
        <w:tc>
          <w:tcPr>
            <w:tcW w:w="5245" w:type="dxa"/>
          </w:tcPr>
          <w:p w:rsidR="00A25C50" w:rsidRPr="00376E5C" w:rsidRDefault="00A25C50" w:rsidP="00CB6005">
            <w:proofErr w:type="spellStart"/>
            <w:r>
              <w:t>ВОИПКиПРО</w:t>
            </w:r>
            <w:proofErr w:type="spellEnd"/>
            <w:r>
              <w:t>, 16.12.2016, «Современные по</w:t>
            </w:r>
            <w:r>
              <w:t>д</w:t>
            </w:r>
            <w:r>
              <w:t>ходы к преподаванию географии в условиях реализации концепции развития географическ</w:t>
            </w:r>
            <w:r>
              <w:t>о</w:t>
            </w:r>
            <w:r>
              <w:t>го образования в РФ»</w:t>
            </w:r>
          </w:p>
        </w:tc>
        <w:tc>
          <w:tcPr>
            <w:tcW w:w="3260" w:type="dxa"/>
            <w:vMerge w:val="restart"/>
            <w:vAlign w:val="center"/>
          </w:tcPr>
          <w:p w:rsidR="00A25C50" w:rsidRDefault="00A25C50" w:rsidP="001E58BF">
            <w:r>
              <w:t>География,</w:t>
            </w:r>
          </w:p>
          <w:p w:rsidR="00A25C50" w:rsidRDefault="00A25C50" w:rsidP="001E58BF">
            <w:r>
              <w:t>биология,</w:t>
            </w:r>
          </w:p>
          <w:p w:rsidR="00A25C50" w:rsidRPr="00376E5C" w:rsidRDefault="00A25C50" w:rsidP="001E58BF">
            <w:r>
              <w:t>химия</w:t>
            </w:r>
          </w:p>
        </w:tc>
      </w:tr>
      <w:tr w:rsidR="00A25C50" w:rsidRPr="00376E5C" w:rsidTr="00A800B5">
        <w:trPr>
          <w:trHeight w:val="414"/>
        </w:trPr>
        <w:tc>
          <w:tcPr>
            <w:tcW w:w="568" w:type="dxa"/>
            <w:vMerge/>
          </w:tcPr>
          <w:p w:rsidR="00A25C50" w:rsidRPr="00376E5C" w:rsidRDefault="00A25C50" w:rsidP="001E58BF"/>
        </w:tc>
        <w:tc>
          <w:tcPr>
            <w:tcW w:w="1984" w:type="dxa"/>
            <w:vMerge/>
          </w:tcPr>
          <w:p w:rsidR="00A25C50" w:rsidRDefault="00A25C50" w:rsidP="00FC05FA"/>
        </w:tc>
        <w:tc>
          <w:tcPr>
            <w:tcW w:w="2552" w:type="dxa"/>
            <w:vMerge/>
          </w:tcPr>
          <w:p w:rsidR="00A25C50" w:rsidRDefault="00A25C50" w:rsidP="00FC05FA"/>
        </w:tc>
        <w:tc>
          <w:tcPr>
            <w:tcW w:w="1559" w:type="dxa"/>
            <w:vMerge/>
          </w:tcPr>
          <w:p w:rsidR="00A25C50" w:rsidRDefault="00A25C50" w:rsidP="00FC05FA"/>
        </w:tc>
        <w:tc>
          <w:tcPr>
            <w:tcW w:w="5245" w:type="dxa"/>
          </w:tcPr>
          <w:p w:rsidR="00A25C50" w:rsidRDefault="00A25C50" w:rsidP="00CB6005">
            <w:r>
              <w:t>ВИРО, 24.04.2016, «Введение ФГОС ООО» (биология, география, физика, химия)</w:t>
            </w:r>
          </w:p>
        </w:tc>
        <w:tc>
          <w:tcPr>
            <w:tcW w:w="3260" w:type="dxa"/>
            <w:vMerge/>
          </w:tcPr>
          <w:p w:rsidR="00A25C50" w:rsidRDefault="00A25C50" w:rsidP="00887A20"/>
        </w:tc>
      </w:tr>
      <w:tr w:rsidR="00A25C50" w:rsidRPr="00376E5C" w:rsidTr="00A800B5">
        <w:trPr>
          <w:trHeight w:val="529"/>
        </w:trPr>
        <w:tc>
          <w:tcPr>
            <w:tcW w:w="568" w:type="dxa"/>
          </w:tcPr>
          <w:p w:rsidR="00A25C50" w:rsidRPr="00376E5C" w:rsidRDefault="00A800B5" w:rsidP="00A800B5">
            <w:r>
              <w:t>11.</w:t>
            </w:r>
          </w:p>
        </w:tc>
        <w:tc>
          <w:tcPr>
            <w:tcW w:w="1984" w:type="dxa"/>
          </w:tcPr>
          <w:p w:rsidR="00A25C50" w:rsidRDefault="00A25C50" w:rsidP="00FC05FA">
            <w:proofErr w:type="spellStart"/>
            <w:r>
              <w:t>Спицин</w:t>
            </w:r>
            <w:proofErr w:type="spellEnd"/>
          </w:p>
          <w:p w:rsidR="00A25C50" w:rsidRDefault="00A25C50" w:rsidP="00FC05FA">
            <w:r>
              <w:t>Валерий</w:t>
            </w:r>
          </w:p>
          <w:p w:rsidR="00A25C50" w:rsidRPr="00376E5C" w:rsidRDefault="00A25C50" w:rsidP="00FC05FA">
            <w:r w:rsidRPr="00376E5C">
              <w:t>Александрович</w:t>
            </w:r>
          </w:p>
        </w:tc>
        <w:tc>
          <w:tcPr>
            <w:tcW w:w="2552" w:type="dxa"/>
          </w:tcPr>
          <w:p w:rsidR="00A25C50" w:rsidRPr="00376E5C" w:rsidRDefault="00A25C50" w:rsidP="00FC05FA">
            <w:r>
              <w:t>Учитель физической культуры</w:t>
            </w:r>
          </w:p>
        </w:tc>
        <w:tc>
          <w:tcPr>
            <w:tcW w:w="1559" w:type="dxa"/>
          </w:tcPr>
          <w:p w:rsidR="00A25C50" w:rsidRPr="00376E5C" w:rsidRDefault="00A25C50" w:rsidP="00FC05FA">
            <w:r>
              <w:t>ВКК</w:t>
            </w:r>
          </w:p>
        </w:tc>
        <w:tc>
          <w:tcPr>
            <w:tcW w:w="5245" w:type="dxa"/>
          </w:tcPr>
          <w:p w:rsidR="00A25C50" w:rsidRDefault="00A25C50" w:rsidP="00673FB8">
            <w:r>
              <w:t>1. ВГБОУВО «Воронежский государственный институт физической культуры», 11.12.2015, «Комплекс ГТО в практике физической культ</w:t>
            </w:r>
            <w:r>
              <w:t>у</w:t>
            </w:r>
            <w:r>
              <w:t>ры и спорта»</w:t>
            </w:r>
          </w:p>
          <w:p w:rsidR="00A25C50" w:rsidRPr="00376E5C" w:rsidRDefault="00A25C50" w:rsidP="00CB6005">
            <w:r>
              <w:t>2. ВИРО, 04.06.2018, «Разработка и реализация программы формирования УУД по физической культуре», 18ч.</w:t>
            </w:r>
          </w:p>
        </w:tc>
        <w:tc>
          <w:tcPr>
            <w:tcW w:w="3260" w:type="dxa"/>
          </w:tcPr>
          <w:p w:rsidR="00A25C50" w:rsidRPr="00376E5C" w:rsidRDefault="00A25C50" w:rsidP="00887A20">
            <w:r>
              <w:t>Физическая культура</w:t>
            </w:r>
            <w:r w:rsidRPr="00376E5C">
              <w:t>.</w:t>
            </w:r>
          </w:p>
        </w:tc>
      </w:tr>
      <w:tr w:rsidR="00A25C50" w:rsidRPr="00376E5C" w:rsidTr="00A800B5">
        <w:trPr>
          <w:trHeight w:val="480"/>
        </w:trPr>
        <w:tc>
          <w:tcPr>
            <w:tcW w:w="568" w:type="dxa"/>
          </w:tcPr>
          <w:p w:rsidR="00A25C50" w:rsidRPr="00376E5C" w:rsidRDefault="00A800B5" w:rsidP="00A800B5">
            <w:r>
              <w:t>12.</w:t>
            </w:r>
          </w:p>
        </w:tc>
        <w:tc>
          <w:tcPr>
            <w:tcW w:w="1984" w:type="dxa"/>
          </w:tcPr>
          <w:p w:rsidR="00A25C50" w:rsidRDefault="00A25C50" w:rsidP="001D5754">
            <w:proofErr w:type="spellStart"/>
            <w:r>
              <w:t>Борзакова</w:t>
            </w:r>
            <w:proofErr w:type="spellEnd"/>
          </w:p>
          <w:p w:rsidR="00A25C50" w:rsidRDefault="00A25C50" w:rsidP="001D5754">
            <w:r w:rsidRPr="00376E5C">
              <w:t>Татья</w:t>
            </w:r>
            <w:r>
              <w:t>на</w:t>
            </w:r>
          </w:p>
          <w:p w:rsidR="00A25C50" w:rsidRPr="00376E5C" w:rsidRDefault="00A25C50" w:rsidP="001D5754">
            <w:r w:rsidRPr="00376E5C">
              <w:t>Васильевна</w:t>
            </w:r>
          </w:p>
        </w:tc>
        <w:tc>
          <w:tcPr>
            <w:tcW w:w="2552" w:type="dxa"/>
          </w:tcPr>
          <w:p w:rsidR="00A25C50" w:rsidRPr="00376E5C" w:rsidRDefault="00A25C50" w:rsidP="00DD2516">
            <w:r>
              <w:t>Учитель начальных классов</w:t>
            </w:r>
          </w:p>
          <w:p w:rsidR="00A25C50" w:rsidRPr="00376E5C" w:rsidRDefault="00A25C50" w:rsidP="001D5754"/>
        </w:tc>
        <w:tc>
          <w:tcPr>
            <w:tcW w:w="1559" w:type="dxa"/>
          </w:tcPr>
          <w:p w:rsidR="00A25C50" w:rsidRPr="00376E5C" w:rsidRDefault="00A25C50" w:rsidP="001D5754">
            <w:r>
              <w:t>ВКК</w:t>
            </w:r>
          </w:p>
        </w:tc>
        <w:tc>
          <w:tcPr>
            <w:tcW w:w="5245" w:type="dxa"/>
          </w:tcPr>
          <w:p w:rsidR="00A25C50" w:rsidRPr="00376E5C" w:rsidRDefault="00A25C50" w:rsidP="00CB6005">
            <w:r>
              <w:t>ВИРО, 26.04.2018, «Активные методы обучения в контексте ФГОС НОО», 60ч.</w:t>
            </w:r>
          </w:p>
        </w:tc>
        <w:tc>
          <w:tcPr>
            <w:tcW w:w="3260" w:type="dxa"/>
          </w:tcPr>
          <w:p w:rsidR="00A25C50" w:rsidRDefault="00A25C50" w:rsidP="00CC199F">
            <w:r>
              <w:t>Русский язык, математика,</w:t>
            </w:r>
          </w:p>
          <w:p w:rsidR="00A25C50" w:rsidRDefault="00A25C50" w:rsidP="00CC199F">
            <w:r>
              <w:t>окружающий мир,</w:t>
            </w:r>
          </w:p>
          <w:p w:rsidR="00A25C50" w:rsidRDefault="00A25C50" w:rsidP="00CC199F">
            <w:r>
              <w:t>литературное чтение,</w:t>
            </w:r>
          </w:p>
          <w:p w:rsidR="00A25C50" w:rsidRPr="00376E5C" w:rsidRDefault="00A25C50" w:rsidP="00A25C50">
            <w:proofErr w:type="gramStart"/>
            <w:r>
              <w:t>ИЗО</w:t>
            </w:r>
            <w:proofErr w:type="gramEnd"/>
            <w:r>
              <w:t>, физическая культура</w:t>
            </w:r>
          </w:p>
        </w:tc>
      </w:tr>
      <w:tr w:rsidR="00A25C50" w:rsidRPr="00376E5C" w:rsidTr="00A800B5">
        <w:trPr>
          <w:trHeight w:val="424"/>
        </w:trPr>
        <w:tc>
          <w:tcPr>
            <w:tcW w:w="568" w:type="dxa"/>
          </w:tcPr>
          <w:p w:rsidR="00A25C50" w:rsidRPr="00376E5C" w:rsidRDefault="00A800B5" w:rsidP="00A800B5">
            <w:r>
              <w:t>13.</w:t>
            </w:r>
          </w:p>
        </w:tc>
        <w:tc>
          <w:tcPr>
            <w:tcW w:w="1984" w:type="dxa"/>
          </w:tcPr>
          <w:p w:rsidR="00A25C50" w:rsidRDefault="00A25C50" w:rsidP="00FC05FA">
            <w:proofErr w:type="spellStart"/>
            <w:r>
              <w:t>Борзакова</w:t>
            </w:r>
            <w:proofErr w:type="spellEnd"/>
          </w:p>
          <w:p w:rsidR="00A25C50" w:rsidRDefault="00A25C50" w:rsidP="00FC05FA">
            <w:r w:rsidRPr="00376E5C">
              <w:t>Татья</w:t>
            </w:r>
            <w:r>
              <w:t>на</w:t>
            </w:r>
          </w:p>
          <w:p w:rsidR="00A25C50" w:rsidRPr="00376E5C" w:rsidRDefault="00A25C50" w:rsidP="00FC05FA">
            <w:r w:rsidRPr="00376E5C">
              <w:t>Васильевна</w:t>
            </w:r>
          </w:p>
        </w:tc>
        <w:tc>
          <w:tcPr>
            <w:tcW w:w="2552" w:type="dxa"/>
          </w:tcPr>
          <w:p w:rsidR="00A25C50" w:rsidRPr="00376E5C" w:rsidRDefault="00A25C50" w:rsidP="007D3F1A">
            <w:r>
              <w:t>Учитель начальных классов</w:t>
            </w:r>
          </w:p>
          <w:p w:rsidR="00A25C50" w:rsidRPr="00376E5C" w:rsidRDefault="00A25C50" w:rsidP="00FC05FA"/>
        </w:tc>
        <w:tc>
          <w:tcPr>
            <w:tcW w:w="1559" w:type="dxa"/>
          </w:tcPr>
          <w:p w:rsidR="00A25C50" w:rsidRPr="00376E5C" w:rsidRDefault="00A25C50" w:rsidP="00FC05FA">
            <w:r>
              <w:t>ВКК</w:t>
            </w:r>
          </w:p>
        </w:tc>
        <w:tc>
          <w:tcPr>
            <w:tcW w:w="5245" w:type="dxa"/>
          </w:tcPr>
          <w:p w:rsidR="00A25C50" w:rsidRDefault="00A25C50" w:rsidP="00992B10">
            <w:r>
              <w:t>1. ФИРО, 27.11.2015, «Особенности реализации ФГОС НОО обучающихся с ограниченными возможностями здоровья при обучении детей с РАС»</w:t>
            </w:r>
          </w:p>
          <w:p w:rsidR="00A25C50" w:rsidRPr="00376E5C" w:rsidRDefault="00A25C50" w:rsidP="00CB6005">
            <w:r>
              <w:t xml:space="preserve">2. </w:t>
            </w:r>
            <w:bookmarkStart w:id="0" w:name="_GoBack"/>
            <w:bookmarkEnd w:id="0"/>
            <w:r>
              <w:t>ВИРО, 26.04.2018, «Активные методы обуч</w:t>
            </w:r>
            <w:r>
              <w:t>е</w:t>
            </w:r>
            <w:r>
              <w:t>ния в контексте ФГОС НОО», 60ч.</w:t>
            </w:r>
          </w:p>
        </w:tc>
        <w:tc>
          <w:tcPr>
            <w:tcW w:w="3260" w:type="dxa"/>
          </w:tcPr>
          <w:p w:rsidR="00A25C50" w:rsidRDefault="00A25C50" w:rsidP="00DD2516">
            <w:r>
              <w:t>Русский язык,</w:t>
            </w:r>
          </w:p>
          <w:p w:rsidR="00A25C50" w:rsidRDefault="00A25C50" w:rsidP="00DD2516">
            <w:r>
              <w:t>математика,</w:t>
            </w:r>
          </w:p>
          <w:p w:rsidR="00A25C50" w:rsidRDefault="00A25C50" w:rsidP="00DD2516">
            <w:r>
              <w:t>окружающий мир,</w:t>
            </w:r>
          </w:p>
          <w:p w:rsidR="00A25C50" w:rsidRDefault="00A25C50" w:rsidP="00DD2516">
            <w:r>
              <w:t>литературное чтение,</w:t>
            </w:r>
          </w:p>
          <w:p w:rsidR="00A25C50" w:rsidRPr="00376E5C" w:rsidRDefault="00A25C50" w:rsidP="00A25C50">
            <w:proofErr w:type="gramStart"/>
            <w:r>
              <w:t>ИЗО</w:t>
            </w:r>
            <w:proofErr w:type="gramEnd"/>
            <w:r>
              <w:t>, физическая культура</w:t>
            </w:r>
          </w:p>
        </w:tc>
      </w:tr>
      <w:tr w:rsidR="00A25C50" w:rsidRPr="00376E5C" w:rsidTr="00A800B5">
        <w:trPr>
          <w:trHeight w:val="840"/>
        </w:trPr>
        <w:tc>
          <w:tcPr>
            <w:tcW w:w="568" w:type="dxa"/>
            <w:vMerge w:val="restart"/>
          </w:tcPr>
          <w:p w:rsidR="00A25C50" w:rsidRPr="00376E5C" w:rsidRDefault="00A800B5" w:rsidP="00A800B5">
            <w:r>
              <w:t>14.</w:t>
            </w:r>
          </w:p>
        </w:tc>
        <w:tc>
          <w:tcPr>
            <w:tcW w:w="1984" w:type="dxa"/>
            <w:vMerge w:val="restart"/>
          </w:tcPr>
          <w:p w:rsidR="00A25C50" w:rsidRDefault="00A25C50" w:rsidP="00FC05FA">
            <w:proofErr w:type="spellStart"/>
            <w:r>
              <w:t>Нистратова</w:t>
            </w:r>
            <w:proofErr w:type="spellEnd"/>
            <w:r>
              <w:t xml:space="preserve"> Римма</w:t>
            </w:r>
          </w:p>
          <w:p w:rsidR="00A25C50" w:rsidRPr="00376E5C" w:rsidRDefault="00A25C50" w:rsidP="00FC05FA">
            <w:r w:rsidRPr="00376E5C">
              <w:t>Ивановна</w:t>
            </w:r>
          </w:p>
        </w:tc>
        <w:tc>
          <w:tcPr>
            <w:tcW w:w="2552" w:type="dxa"/>
          </w:tcPr>
          <w:p w:rsidR="00A25C50" w:rsidRPr="00376E5C" w:rsidRDefault="00A25C50" w:rsidP="00DD2516">
            <w:r>
              <w:rPr>
                <w:b/>
              </w:rPr>
              <w:t>Учитель начальных классов</w:t>
            </w:r>
          </w:p>
        </w:tc>
        <w:tc>
          <w:tcPr>
            <w:tcW w:w="1559" w:type="dxa"/>
          </w:tcPr>
          <w:p w:rsidR="00A25C50" w:rsidRPr="00376E5C" w:rsidRDefault="00A25C50" w:rsidP="00FC05FA">
            <w:r>
              <w:t>ВКК</w:t>
            </w:r>
          </w:p>
        </w:tc>
        <w:tc>
          <w:tcPr>
            <w:tcW w:w="5245" w:type="dxa"/>
          </w:tcPr>
          <w:p w:rsidR="00A25C50" w:rsidRDefault="00A25C50" w:rsidP="00FC05FA">
            <w:r>
              <w:t>ФИРО, 27.11.2015, «Особенности реализации ФГОС НОО обучающихся с ограниченными возможностями здоровья при обучении детей с РАС»</w:t>
            </w:r>
          </w:p>
          <w:p w:rsidR="00A25C50" w:rsidRPr="00376E5C" w:rsidRDefault="00A25C50" w:rsidP="00A25C50">
            <w:r>
              <w:t>ВИРО, 13.06.2018, «Повышение професси</w:t>
            </w:r>
            <w:r>
              <w:t>о</w:t>
            </w:r>
            <w:r>
              <w:t>нальной компетенции педагогов по организации внеурочной деятельности», 60ч.</w:t>
            </w:r>
          </w:p>
        </w:tc>
        <w:tc>
          <w:tcPr>
            <w:tcW w:w="3260" w:type="dxa"/>
            <w:vMerge w:val="restart"/>
          </w:tcPr>
          <w:p w:rsidR="00A25C50" w:rsidRDefault="00A25C50" w:rsidP="003838AC">
            <w:r>
              <w:t>Русский язык,</w:t>
            </w:r>
          </w:p>
          <w:p w:rsidR="00A25C50" w:rsidRDefault="00A25C50" w:rsidP="003838AC">
            <w:r>
              <w:t>математика,</w:t>
            </w:r>
          </w:p>
          <w:p w:rsidR="00A25C50" w:rsidRDefault="00A25C50" w:rsidP="003838AC">
            <w:r>
              <w:t>окружающий мир,</w:t>
            </w:r>
          </w:p>
          <w:p w:rsidR="00A25C50" w:rsidRDefault="00A25C50" w:rsidP="003838AC">
            <w:r>
              <w:t>литературное чтение,</w:t>
            </w:r>
          </w:p>
          <w:p w:rsidR="00A25C50" w:rsidRPr="00376E5C" w:rsidRDefault="00A25C50" w:rsidP="00A25C50">
            <w:proofErr w:type="gramStart"/>
            <w:r>
              <w:t>ИЗО</w:t>
            </w:r>
            <w:proofErr w:type="gramEnd"/>
            <w:r>
              <w:t>, физическая культура</w:t>
            </w:r>
          </w:p>
        </w:tc>
      </w:tr>
      <w:tr w:rsidR="00A25C50" w:rsidRPr="00376E5C" w:rsidTr="00A800B5">
        <w:trPr>
          <w:trHeight w:val="525"/>
        </w:trPr>
        <w:tc>
          <w:tcPr>
            <w:tcW w:w="568" w:type="dxa"/>
            <w:vMerge/>
          </w:tcPr>
          <w:p w:rsidR="00A25C50" w:rsidRPr="00376E5C" w:rsidRDefault="00A25C50" w:rsidP="00292084">
            <w:pPr>
              <w:numPr>
                <w:ilvl w:val="0"/>
                <w:numId w:val="4"/>
              </w:numPr>
              <w:ind w:left="318" w:hanging="284"/>
              <w:jc w:val="center"/>
            </w:pPr>
          </w:p>
        </w:tc>
        <w:tc>
          <w:tcPr>
            <w:tcW w:w="1984" w:type="dxa"/>
            <w:vMerge/>
          </w:tcPr>
          <w:p w:rsidR="00A25C50" w:rsidRPr="00376E5C" w:rsidRDefault="00A25C50" w:rsidP="00FC05FA"/>
        </w:tc>
        <w:tc>
          <w:tcPr>
            <w:tcW w:w="2552" w:type="dxa"/>
          </w:tcPr>
          <w:p w:rsidR="00A25C50" w:rsidRPr="00DD2516" w:rsidRDefault="00A25C50" w:rsidP="00FC05FA">
            <w:r w:rsidRPr="00DD2516">
              <w:t>Логопед</w:t>
            </w:r>
          </w:p>
        </w:tc>
        <w:tc>
          <w:tcPr>
            <w:tcW w:w="1559" w:type="dxa"/>
          </w:tcPr>
          <w:p w:rsidR="00A25C50" w:rsidRDefault="00A25C50" w:rsidP="00FC05FA"/>
        </w:tc>
        <w:tc>
          <w:tcPr>
            <w:tcW w:w="5245" w:type="dxa"/>
          </w:tcPr>
          <w:p w:rsidR="00A25C50" w:rsidRPr="00376E5C" w:rsidRDefault="00A25C50" w:rsidP="00A25C50">
            <w:r>
              <w:t>ВНОЦ «Современные образовательные техн</w:t>
            </w:r>
            <w:r>
              <w:t>о</w:t>
            </w:r>
            <w:r>
              <w:t>логии», 11.12.2017, «Организация и содержание логопедической работы с детьми с умственной отсталостью (интеллектуальными нарушени</w:t>
            </w:r>
            <w:r>
              <w:t>я</w:t>
            </w:r>
            <w:r>
              <w:t>ми) в условиях реализации ФГОС», 72ч.</w:t>
            </w:r>
          </w:p>
        </w:tc>
        <w:tc>
          <w:tcPr>
            <w:tcW w:w="3260" w:type="dxa"/>
            <w:vMerge/>
          </w:tcPr>
          <w:p w:rsidR="00A25C50" w:rsidRPr="00376E5C" w:rsidRDefault="00A25C50" w:rsidP="00D74034"/>
        </w:tc>
      </w:tr>
      <w:tr w:rsidR="00A25C50" w:rsidRPr="00376E5C" w:rsidTr="00A800B5">
        <w:tc>
          <w:tcPr>
            <w:tcW w:w="568" w:type="dxa"/>
          </w:tcPr>
          <w:p w:rsidR="00A25C50" w:rsidRPr="00376E5C" w:rsidRDefault="00A800B5" w:rsidP="00A800B5">
            <w:r>
              <w:lastRenderedPageBreak/>
              <w:t>15.</w:t>
            </w:r>
          </w:p>
        </w:tc>
        <w:tc>
          <w:tcPr>
            <w:tcW w:w="1984" w:type="dxa"/>
          </w:tcPr>
          <w:p w:rsidR="00A25C50" w:rsidRDefault="00A25C50" w:rsidP="00FC05FA">
            <w:proofErr w:type="spellStart"/>
            <w:r>
              <w:t>Полесская</w:t>
            </w:r>
            <w:proofErr w:type="spellEnd"/>
          </w:p>
          <w:p w:rsidR="00A25C50" w:rsidRDefault="00A25C50" w:rsidP="00FC05FA">
            <w:r w:rsidRPr="00376E5C">
              <w:t>Наде</w:t>
            </w:r>
            <w:r>
              <w:t>жда</w:t>
            </w:r>
          </w:p>
          <w:p w:rsidR="00A25C50" w:rsidRPr="00376E5C" w:rsidRDefault="00A25C50" w:rsidP="00FC05FA">
            <w:r w:rsidRPr="00376E5C">
              <w:t>Петровна</w:t>
            </w:r>
          </w:p>
        </w:tc>
        <w:tc>
          <w:tcPr>
            <w:tcW w:w="2552" w:type="dxa"/>
          </w:tcPr>
          <w:p w:rsidR="00A25C50" w:rsidRPr="00376E5C" w:rsidRDefault="00A25C50" w:rsidP="003838AC">
            <w:r w:rsidRPr="00376E5C">
              <w:t>Учитель начальных классов</w:t>
            </w:r>
          </w:p>
        </w:tc>
        <w:tc>
          <w:tcPr>
            <w:tcW w:w="1559" w:type="dxa"/>
          </w:tcPr>
          <w:p w:rsidR="00A25C50" w:rsidRPr="00376E5C" w:rsidRDefault="00A25C50" w:rsidP="00FC05FA">
            <w:r>
              <w:t>ВКК</w:t>
            </w:r>
          </w:p>
        </w:tc>
        <w:tc>
          <w:tcPr>
            <w:tcW w:w="5245" w:type="dxa"/>
          </w:tcPr>
          <w:p w:rsidR="00A25C50" w:rsidRPr="00376E5C" w:rsidRDefault="00A25C50" w:rsidP="00A25C50">
            <w:proofErr w:type="spellStart"/>
            <w:r>
              <w:t>ВОИПКиПРО</w:t>
            </w:r>
            <w:proofErr w:type="spellEnd"/>
            <w:r>
              <w:t>, 25.04.2014, «Введение ФГОС НОО в образовательную практику»</w:t>
            </w:r>
          </w:p>
        </w:tc>
        <w:tc>
          <w:tcPr>
            <w:tcW w:w="3260" w:type="dxa"/>
          </w:tcPr>
          <w:p w:rsidR="00A25C50" w:rsidRDefault="00A25C50" w:rsidP="003838AC">
            <w:r>
              <w:t>Русский язык,</w:t>
            </w:r>
          </w:p>
          <w:p w:rsidR="00A25C50" w:rsidRDefault="00A25C50" w:rsidP="003838AC">
            <w:r>
              <w:t>математика,</w:t>
            </w:r>
          </w:p>
          <w:p w:rsidR="00A25C50" w:rsidRDefault="00A25C50" w:rsidP="003838AC">
            <w:r>
              <w:t>окружающий мир,</w:t>
            </w:r>
          </w:p>
          <w:p w:rsidR="00A25C50" w:rsidRDefault="00A25C50" w:rsidP="003838AC">
            <w:r>
              <w:t>литературное чтение,</w:t>
            </w:r>
          </w:p>
          <w:p w:rsidR="00A25C50" w:rsidRPr="00376E5C" w:rsidRDefault="00A25C50" w:rsidP="003838AC">
            <w:r>
              <w:t>ИЗО</w:t>
            </w:r>
          </w:p>
        </w:tc>
      </w:tr>
      <w:tr w:rsidR="00A25C50" w:rsidRPr="00376E5C" w:rsidTr="00A800B5">
        <w:trPr>
          <w:trHeight w:val="1104"/>
        </w:trPr>
        <w:tc>
          <w:tcPr>
            <w:tcW w:w="568" w:type="dxa"/>
          </w:tcPr>
          <w:p w:rsidR="00A25C50" w:rsidRPr="00376E5C" w:rsidRDefault="00A800B5" w:rsidP="00A800B5">
            <w:r>
              <w:t>16.</w:t>
            </w:r>
          </w:p>
        </w:tc>
        <w:tc>
          <w:tcPr>
            <w:tcW w:w="1984" w:type="dxa"/>
          </w:tcPr>
          <w:p w:rsidR="00A25C50" w:rsidRDefault="00A25C50" w:rsidP="00FC05FA">
            <w:r>
              <w:t>Свиридова</w:t>
            </w:r>
          </w:p>
          <w:p w:rsidR="00A25C50" w:rsidRDefault="00A25C50" w:rsidP="00FC05FA">
            <w:r w:rsidRPr="00376E5C">
              <w:t>Ната</w:t>
            </w:r>
            <w:r>
              <w:t>лья</w:t>
            </w:r>
          </w:p>
          <w:p w:rsidR="00A25C50" w:rsidRPr="00376E5C" w:rsidRDefault="00A25C50" w:rsidP="00FC05FA">
            <w:r w:rsidRPr="00376E5C">
              <w:t>Михайловна</w:t>
            </w:r>
          </w:p>
        </w:tc>
        <w:tc>
          <w:tcPr>
            <w:tcW w:w="2552" w:type="dxa"/>
          </w:tcPr>
          <w:p w:rsidR="00A25C50" w:rsidRPr="00376E5C" w:rsidRDefault="00A25C50" w:rsidP="00FC05FA">
            <w:r w:rsidRPr="00376E5C">
              <w:t>Учитель начальных классов</w:t>
            </w:r>
          </w:p>
        </w:tc>
        <w:tc>
          <w:tcPr>
            <w:tcW w:w="1559" w:type="dxa"/>
          </w:tcPr>
          <w:p w:rsidR="00A25C50" w:rsidRPr="003838AC" w:rsidRDefault="00A25C50" w:rsidP="00FC05FA">
            <w:r>
              <w:rPr>
                <w:lang w:val="en-US"/>
              </w:rPr>
              <w:t>I</w:t>
            </w:r>
            <w:r>
              <w:t>КК</w:t>
            </w:r>
          </w:p>
        </w:tc>
        <w:tc>
          <w:tcPr>
            <w:tcW w:w="5245" w:type="dxa"/>
          </w:tcPr>
          <w:p w:rsidR="00A25C50" w:rsidRDefault="00A25C50" w:rsidP="000F6426">
            <w:r>
              <w:t xml:space="preserve">1. </w:t>
            </w:r>
            <w:proofErr w:type="spellStart"/>
            <w:r>
              <w:t>ВОИПКиПРО</w:t>
            </w:r>
            <w:proofErr w:type="spellEnd"/>
            <w:r>
              <w:t>, 15.02.2017, «Активные методы обучения ФГОС НОО»</w:t>
            </w:r>
          </w:p>
          <w:p w:rsidR="00A25C50" w:rsidRPr="00376E5C" w:rsidRDefault="00A25C50" w:rsidP="00A25C50">
            <w:r>
              <w:t>2. ВИРО, 13.06.2018, «Повышение професси</w:t>
            </w:r>
            <w:r>
              <w:t>о</w:t>
            </w:r>
            <w:r>
              <w:t>нальной компетенции педагогов по организации внеурочной деятельности», 60ч.</w:t>
            </w:r>
          </w:p>
        </w:tc>
        <w:tc>
          <w:tcPr>
            <w:tcW w:w="3260" w:type="dxa"/>
          </w:tcPr>
          <w:p w:rsidR="00A25C50" w:rsidRDefault="00A25C50" w:rsidP="003838AC">
            <w:r>
              <w:t>Русский язык,</w:t>
            </w:r>
          </w:p>
          <w:p w:rsidR="00A25C50" w:rsidRDefault="00A25C50" w:rsidP="003838AC">
            <w:r>
              <w:t>математика,</w:t>
            </w:r>
          </w:p>
          <w:p w:rsidR="00A25C50" w:rsidRDefault="00A25C50" w:rsidP="003838AC">
            <w:r>
              <w:t>окружающий мир,</w:t>
            </w:r>
          </w:p>
          <w:p w:rsidR="00A25C50" w:rsidRDefault="00A25C50" w:rsidP="003838AC">
            <w:r>
              <w:t>литературное чтение,</w:t>
            </w:r>
          </w:p>
          <w:p w:rsidR="00A25C50" w:rsidRPr="00376E5C" w:rsidRDefault="00A25C50" w:rsidP="003838AC">
            <w:r>
              <w:t>ИЗО</w:t>
            </w:r>
          </w:p>
        </w:tc>
      </w:tr>
      <w:tr w:rsidR="00A25C50" w:rsidRPr="00376E5C" w:rsidTr="00A800B5">
        <w:trPr>
          <w:trHeight w:val="495"/>
        </w:trPr>
        <w:tc>
          <w:tcPr>
            <w:tcW w:w="568" w:type="dxa"/>
            <w:vMerge w:val="restart"/>
          </w:tcPr>
          <w:p w:rsidR="00A25C50" w:rsidRPr="00376E5C" w:rsidRDefault="00A800B5" w:rsidP="00A800B5">
            <w:r>
              <w:t>17.</w:t>
            </w:r>
          </w:p>
        </w:tc>
        <w:tc>
          <w:tcPr>
            <w:tcW w:w="1984" w:type="dxa"/>
            <w:vMerge w:val="restart"/>
          </w:tcPr>
          <w:p w:rsidR="00A25C50" w:rsidRDefault="00A25C50" w:rsidP="00FC05FA">
            <w:r>
              <w:t>Зуева</w:t>
            </w:r>
          </w:p>
          <w:p w:rsidR="00A25C50" w:rsidRDefault="00A25C50" w:rsidP="00FC05FA">
            <w:r>
              <w:t>Екатерина</w:t>
            </w:r>
          </w:p>
          <w:p w:rsidR="00A25C50" w:rsidRPr="00376E5C" w:rsidRDefault="00A25C50" w:rsidP="00FC05FA">
            <w:r w:rsidRPr="00376E5C">
              <w:t>Анатольевна</w:t>
            </w:r>
          </w:p>
        </w:tc>
        <w:tc>
          <w:tcPr>
            <w:tcW w:w="2552" w:type="dxa"/>
          </w:tcPr>
          <w:p w:rsidR="00A25C50" w:rsidRPr="00376E5C" w:rsidRDefault="00A25C50" w:rsidP="00FC05FA">
            <w:r w:rsidRPr="00376E5C">
              <w:t>Учитель начальных классов</w:t>
            </w:r>
          </w:p>
        </w:tc>
        <w:tc>
          <w:tcPr>
            <w:tcW w:w="1559" w:type="dxa"/>
            <w:vMerge w:val="restart"/>
          </w:tcPr>
          <w:p w:rsidR="00A25C50" w:rsidRPr="00376E5C" w:rsidRDefault="00A25C50" w:rsidP="00FC05FA">
            <w:r>
              <w:t>ВКК</w:t>
            </w:r>
          </w:p>
        </w:tc>
        <w:tc>
          <w:tcPr>
            <w:tcW w:w="5245" w:type="dxa"/>
            <w:vMerge w:val="restart"/>
          </w:tcPr>
          <w:p w:rsidR="00A25C50" w:rsidRPr="00376E5C" w:rsidRDefault="00A25C50" w:rsidP="00A25C50">
            <w:proofErr w:type="spellStart"/>
            <w:r>
              <w:t>ВОИПКиПРО</w:t>
            </w:r>
            <w:proofErr w:type="spellEnd"/>
            <w:r>
              <w:t>, 04.04.2017, «Особенности теории и методики начального общего образования в контексте реализации ФГОС НОО»</w:t>
            </w:r>
          </w:p>
        </w:tc>
        <w:tc>
          <w:tcPr>
            <w:tcW w:w="3260" w:type="dxa"/>
            <w:vMerge w:val="restart"/>
          </w:tcPr>
          <w:p w:rsidR="00A25C50" w:rsidRDefault="00A25C50" w:rsidP="003838AC">
            <w:r>
              <w:t>Русский язык,</w:t>
            </w:r>
          </w:p>
          <w:p w:rsidR="00A25C50" w:rsidRDefault="00A25C50" w:rsidP="003838AC">
            <w:r>
              <w:t>математика,</w:t>
            </w:r>
          </w:p>
          <w:p w:rsidR="00A25C50" w:rsidRDefault="00A25C50" w:rsidP="003838AC">
            <w:r>
              <w:t>окружающий мир,</w:t>
            </w:r>
          </w:p>
          <w:p w:rsidR="00A25C50" w:rsidRPr="00376E5C" w:rsidRDefault="00A25C50" w:rsidP="00A800B5">
            <w:r>
              <w:t>литературное чтение,</w:t>
            </w:r>
            <w:r w:rsidR="00A800B5">
              <w:t xml:space="preserve"> </w:t>
            </w:r>
            <w:proofErr w:type="gramStart"/>
            <w:r>
              <w:t>ИЗО</w:t>
            </w:r>
            <w:proofErr w:type="gramEnd"/>
          </w:p>
        </w:tc>
      </w:tr>
      <w:tr w:rsidR="00A25C50" w:rsidRPr="00376E5C" w:rsidTr="00A800B5">
        <w:trPr>
          <w:trHeight w:val="315"/>
        </w:trPr>
        <w:tc>
          <w:tcPr>
            <w:tcW w:w="568" w:type="dxa"/>
            <w:vMerge/>
          </w:tcPr>
          <w:p w:rsidR="00A25C50" w:rsidRPr="00376E5C" w:rsidRDefault="00A25C50" w:rsidP="00292084">
            <w:pPr>
              <w:numPr>
                <w:ilvl w:val="0"/>
                <w:numId w:val="4"/>
              </w:numPr>
              <w:ind w:left="318" w:hanging="284"/>
              <w:jc w:val="center"/>
            </w:pPr>
          </w:p>
        </w:tc>
        <w:tc>
          <w:tcPr>
            <w:tcW w:w="1984" w:type="dxa"/>
            <w:vMerge/>
          </w:tcPr>
          <w:p w:rsidR="00A25C50" w:rsidRPr="00376E5C" w:rsidRDefault="00A25C50" w:rsidP="00FC05FA"/>
        </w:tc>
        <w:tc>
          <w:tcPr>
            <w:tcW w:w="2552" w:type="dxa"/>
          </w:tcPr>
          <w:p w:rsidR="00A25C50" w:rsidRPr="00376E5C" w:rsidRDefault="00A25C50" w:rsidP="00FC05FA">
            <w:r w:rsidRPr="00376E5C">
              <w:t>Воспитатель</w:t>
            </w:r>
          </w:p>
        </w:tc>
        <w:tc>
          <w:tcPr>
            <w:tcW w:w="1559" w:type="dxa"/>
            <w:vMerge/>
          </w:tcPr>
          <w:p w:rsidR="00A25C50" w:rsidRPr="00376E5C" w:rsidRDefault="00A25C50" w:rsidP="00FC05FA"/>
        </w:tc>
        <w:tc>
          <w:tcPr>
            <w:tcW w:w="5245" w:type="dxa"/>
            <w:vMerge/>
          </w:tcPr>
          <w:p w:rsidR="00A25C50" w:rsidRPr="00376E5C" w:rsidRDefault="00A25C50" w:rsidP="00FC05FA"/>
        </w:tc>
        <w:tc>
          <w:tcPr>
            <w:tcW w:w="3260" w:type="dxa"/>
            <w:vMerge/>
          </w:tcPr>
          <w:p w:rsidR="00A25C50" w:rsidRPr="00376E5C" w:rsidRDefault="00A25C50" w:rsidP="00B4167A"/>
        </w:tc>
      </w:tr>
      <w:tr w:rsidR="00A25C50" w:rsidRPr="00376E5C" w:rsidTr="00A800B5">
        <w:trPr>
          <w:trHeight w:val="572"/>
        </w:trPr>
        <w:tc>
          <w:tcPr>
            <w:tcW w:w="568" w:type="dxa"/>
          </w:tcPr>
          <w:p w:rsidR="00A25C50" w:rsidRPr="00376E5C" w:rsidRDefault="00A800B5" w:rsidP="00A800B5">
            <w:r>
              <w:t>18.</w:t>
            </w:r>
          </w:p>
        </w:tc>
        <w:tc>
          <w:tcPr>
            <w:tcW w:w="1984" w:type="dxa"/>
          </w:tcPr>
          <w:p w:rsidR="00A25C50" w:rsidRDefault="00A25C50" w:rsidP="00FC05FA">
            <w:r>
              <w:t>Фомина</w:t>
            </w:r>
          </w:p>
          <w:p w:rsidR="00A25C50" w:rsidRDefault="00A25C50" w:rsidP="00FC05FA">
            <w:r>
              <w:t>Марина</w:t>
            </w:r>
          </w:p>
          <w:p w:rsidR="00A25C50" w:rsidRPr="00376E5C" w:rsidRDefault="00A25C50" w:rsidP="00FC05FA">
            <w:pPr>
              <w:rPr>
                <w:highlight w:val="yellow"/>
              </w:rPr>
            </w:pPr>
            <w:r w:rsidRPr="00376E5C">
              <w:t>Николаевна</w:t>
            </w:r>
          </w:p>
        </w:tc>
        <w:tc>
          <w:tcPr>
            <w:tcW w:w="2552" w:type="dxa"/>
          </w:tcPr>
          <w:p w:rsidR="00A25C50" w:rsidRPr="00376E5C" w:rsidRDefault="00A25C50" w:rsidP="00FC05FA">
            <w:r w:rsidRPr="00376E5C">
              <w:t>Педагог-психолог</w:t>
            </w:r>
          </w:p>
        </w:tc>
        <w:tc>
          <w:tcPr>
            <w:tcW w:w="1559" w:type="dxa"/>
          </w:tcPr>
          <w:p w:rsidR="00A25C50" w:rsidRPr="003838AC" w:rsidRDefault="00A25C50" w:rsidP="00FC05FA">
            <w:r>
              <w:rPr>
                <w:lang w:val="en-US"/>
              </w:rPr>
              <w:t>I</w:t>
            </w:r>
            <w:r>
              <w:t>КК</w:t>
            </w:r>
          </w:p>
        </w:tc>
        <w:tc>
          <w:tcPr>
            <w:tcW w:w="5245" w:type="dxa"/>
          </w:tcPr>
          <w:p w:rsidR="00A25C50" w:rsidRDefault="00A25C50" w:rsidP="00A41ACD">
            <w:pPr>
              <w:pStyle w:val="a6"/>
              <w:numPr>
                <w:ilvl w:val="0"/>
                <w:numId w:val="9"/>
              </w:numPr>
              <w:ind w:left="0" w:firstLine="34"/>
            </w:pPr>
            <w:r>
              <w:t>МГПУ, 01.10.2015, «Организация инкл</w:t>
            </w:r>
            <w:r>
              <w:t>ю</w:t>
            </w:r>
            <w:r>
              <w:t>зивного образования детей-инвалидов, детей с ОВЗ в ОО»</w:t>
            </w:r>
          </w:p>
          <w:p w:rsidR="00A25C50" w:rsidRPr="00376E5C" w:rsidRDefault="00A25C50" w:rsidP="00A25C50">
            <w:pPr>
              <w:pStyle w:val="a6"/>
              <w:numPr>
                <w:ilvl w:val="0"/>
                <w:numId w:val="9"/>
              </w:numPr>
              <w:ind w:left="0" w:firstLine="34"/>
            </w:pPr>
            <w:r>
              <w:t>ВИРО, 06.02.2019, «Психолого-педагогическое сопровождение в рамках реал</w:t>
            </w:r>
            <w:r>
              <w:t>и</w:t>
            </w:r>
            <w:r>
              <w:t>зации ФГОС и национального проекта «Образ</w:t>
            </w:r>
            <w:r>
              <w:t>о</w:t>
            </w:r>
            <w:r>
              <w:t>вание», 48ч.</w:t>
            </w:r>
          </w:p>
        </w:tc>
        <w:tc>
          <w:tcPr>
            <w:tcW w:w="3260" w:type="dxa"/>
          </w:tcPr>
          <w:p w:rsidR="00A25C50" w:rsidRPr="00376E5C" w:rsidRDefault="00A25C50" w:rsidP="00887A20"/>
        </w:tc>
      </w:tr>
      <w:tr w:rsidR="00A25C50" w:rsidRPr="00376E5C" w:rsidTr="00A800B5">
        <w:tc>
          <w:tcPr>
            <w:tcW w:w="568" w:type="dxa"/>
            <w:vMerge w:val="restart"/>
          </w:tcPr>
          <w:p w:rsidR="00A25C50" w:rsidRPr="00376E5C" w:rsidRDefault="00A800B5" w:rsidP="00A800B5">
            <w:r>
              <w:t>19.</w:t>
            </w:r>
          </w:p>
        </w:tc>
        <w:tc>
          <w:tcPr>
            <w:tcW w:w="1984" w:type="dxa"/>
            <w:vMerge w:val="restart"/>
          </w:tcPr>
          <w:p w:rsidR="00A25C50" w:rsidRDefault="00A25C50" w:rsidP="00FC05FA">
            <w:r>
              <w:t>Попова</w:t>
            </w:r>
          </w:p>
          <w:p w:rsidR="00A25C50" w:rsidRDefault="00A25C50" w:rsidP="00FC05FA">
            <w:r>
              <w:t>Наталья</w:t>
            </w:r>
          </w:p>
          <w:p w:rsidR="00A25C50" w:rsidRPr="00376E5C" w:rsidRDefault="00A25C50" w:rsidP="00FC05FA">
            <w:r w:rsidRPr="00376E5C">
              <w:t>Владимировна</w:t>
            </w:r>
          </w:p>
        </w:tc>
        <w:tc>
          <w:tcPr>
            <w:tcW w:w="2552" w:type="dxa"/>
          </w:tcPr>
          <w:p w:rsidR="00A25C50" w:rsidRPr="00376E5C" w:rsidRDefault="00A25C50" w:rsidP="00FC05FA">
            <w:r w:rsidRPr="00376E5C">
              <w:t>Педагог-библиотекарь</w:t>
            </w:r>
          </w:p>
        </w:tc>
        <w:tc>
          <w:tcPr>
            <w:tcW w:w="1559" w:type="dxa"/>
            <w:vMerge w:val="restart"/>
          </w:tcPr>
          <w:p w:rsidR="00A25C50" w:rsidRPr="003838AC" w:rsidRDefault="00A25C50" w:rsidP="00FC05FA">
            <w:r>
              <w:rPr>
                <w:lang w:val="en-US"/>
              </w:rPr>
              <w:t>I</w:t>
            </w:r>
            <w:r>
              <w:t>КК</w:t>
            </w:r>
          </w:p>
        </w:tc>
        <w:tc>
          <w:tcPr>
            <w:tcW w:w="5245" w:type="dxa"/>
          </w:tcPr>
          <w:p w:rsidR="00A25C50" w:rsidRPr="00376E5C" w:rsidRDefault="00A25C50" w:rsidP="00A25C50">
            <w:r>
              <w:t>ВИРО, 17.05.2018, «Развитие актуальных ко</w:t>
            </w:r>
            <w:r>
              <w:t>м</w:t>
            </w:r>
            <w:r>
              <w:t>петенций педагога-библиотекаря в условиях реализации ФГОС», 24ч.</w:t>
            </w:r>
          </w:p>
        </w:tc>
        <w:tc>
          <w:tcPr>
            <w:tcW w:w="3260" w:type="dxa"/>
            <w:vMerge w:val="restart"/>
          </w:tcPr>
          <w:p w:rsidR="00A25C50" w:rsidRPr="00376E5C" w:rsidRDefault="00A25C50" w:rsidP="00887A20"/>
        </w:tc>
      </w:tr>
      <w:tr w:rsidR="00A25C50" w:rsidRPr="00376E5C" w:rsidTr="00A800B5">
        <w:tc>
          <w:tcPr>
            <w:tcW w:w="568" w:type="dxa"/>
            <w:vMerge/>
          </w:tcPr>
          <w:p w:rsidR="00A25C50" w:rsidRPr="00376E5C" w:rsidRDefault="00A25C50" w:rsidP="00292084">
            <w:pPr>
              <w:numPr>
                <w:ilvl w:val="0"/>
                <w:numId w:val="4"/>
              </w:numPr>
              <w:ind w:left="318" w:hanging="284"/>
              <w:jc w:val="center"/>
            </w:pPr>
          </w:p>
        </w:tc>
        <w:tc>
          <w:tcPr>
            <w:tcW w:w="1984" w:type="dxa"/>
            <w:vMerge/>
          </w:tcPr>
          <w:p w:rsidR="00A25C50" w:rsidRDefault="00A25C50" w:rsidP="00FC05FA"/>
        </w:tc>
        <w:tc>
          <w:tcPr>
            <w:tcW w:w="2552" w:type="dxa"/>
          </w:tcPr>
          <w:p w:rsidR="00A25C50" w:rsidRPr="00376E5C" w:rsidRDefault="00A25C50" w:rsidP="00FC05FA">
            <w:r>
              <w:t>Социальный педагог</w:t>
            </w:r>
          </w:p>
        </w:tc>
        <w:tc>
          <w:tcPr>
            <w:tcW w:w="1559" w:type="dxa"/>
            <w:vMerge/>
          </w:tcPr>
          <w:p w:rsidR="00A25C50" w:rsidRDefault="00A25C50" w:rsidP="00FC05FA">
            <w:pPr>
              <w:rPr>
                <w:lang w:val="en-US"/>
              </w:rPr>
            </w:pPr>
          </w:p>
        </w:tc>
        <w:tc>
          <w:tcPr>
            <w:tcW w:w="5245" w:type="dxa"/>
          </w:tcPr>
          <w:p w:rsidR="00A25C50" w:rsidRDefault="00A25C50" w:rsidP="00FC05FA">
            <w:proofErr w:type="spellStart"/>
            <w:r>
              <w:t>ВОИПКиПРО</w:t>
            </w:r>
            <w:proofErr w:type="spellEnd"/>
            <w:r>
              <w:t>, 05.10.2016, «Социальная педаг</w:t>
            </w:r>
            <w:r>
              <w:t>о</w:t>
            </w:r>
            <w:r>
              <w:t>гика»</w:t>
            </w:r>
          </w:p>
          <w:p w:rsidR="00A25C50" w:rsidRDefault="00A25C50" w:rsidP="00FC05FA">
            <w:r>
              <w:t>ВИРО, 27.02.2016, «Работа с родителями в ОО»</w:t>
            </w:r>
          </w:p>
          <w:p w:rsidR="00A25C50" w:rsidRDefault="00A25C50" w:rsidP="00A25C50">
            <w:r>
              <w:t>ВИРО, 28.11.2018, «Методика подготовки з</w:t>
            </w:r>
            <w:r>
              <w:t>а</w:t>
            </w:r>
            <w:r>
              <w:t>ключений по результатам обследования детей с ОВЗ и рекомендаций по созданию условий для обучения детей с ОВЗ», 42ч.</w:t>
            </w:r>
          </w:p>
        </w:tc>
        <w:tc>
          <w:tcPr>
            <w:tcW w:w="3260" w:type="dxa"/>
            <w:vMerge/>
          </w:tcPr>
          <w:p w:rsidR="00A25C50" w:rsidRDefault="00A25C50" w:rsidP="00887A20"/>
        </w:tc>
      </w:tr>
    </w:tbl>
    <w:p w:rsidR="00225DC0" w:rsidRPr="00225DC0" w:rsidRDefault="00225DC0" w:rsidP="00DA6CD7">
      <w:pPr>
        <w:rPr>
          <w:b/>
        </w:rPr>
      </w:pPr>
    </w:p>
    <w:sectPr w:rsidR="00225DC0" w:rsidRPr="00225DC0" w:rsidSect="004B1FC4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oki Col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FF0"/>
    <w:multiLevelType w:val="hybridMultilevel"/>
    <w:tmpl w:val="D9B0D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40BE"/>
    <w:multiLevelType w:val="hybridMultilevel"/>
    <w:tmpl w:val="E0E0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47F12"/>
    <w:multiLevelType w:val="hybridMultilevel"/>
    <w:tmpl w:val="D2EE95A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400CF"/>
    <w:multiLevelType w:val="hybridMultilevel"/>
    <w:tmpl w:val="1DC6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33DD6"/>
    <w:multiLevelType w:val="hybridMultilevel"/>
    <w:tmpl w:val="50CC0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0B53D2"/>
    <w:multiLevelType w:val="hybridMultilevel"/>
    <w:tmpl w:val="7E38A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E64C9"/>
    <w:multiLevelType w:val="hybridMultilevel"/>
    <w:tmpl w:val="3800A39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D6A03"/>
    <w:multiLevelType w:val="hybridMultilevel"/>
    <w:tmpl w:val="34B0A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F420E"/>
    <w:multiLevelType w:val="hybridMultilevel"/>
    <w:tmpl w:val="93E8D01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229D3"/>
    <w:multiLevelType w:val="hybridMultilevel"/>
    <w:tmpl w:val="46AA3C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53187DFA"/>
    <w:multiLevelType w:val="hybridMultilevel"/>
    <w:tmpl w:val="6BF06500"/>
    <w:lvl w:ilvl="0" w:tplc="5BA43E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4FD415E"/>
    <w:multiLevelType w:val="hybridMultilevel"/>
    <w:tmpl w:val="74E6168A"/>
    <w:lvl w:ilvl="0" w:tplc="057CDC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567218D6"/>
    <w:multiLevelType w:val="hybridMultilevel"/>
    <w:tmpl w:val="569AE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A1A24"/>
    <w:multiLevelType w:val="hybridMultilevel"/>
    <w:tmpl w:val="FA4A8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44B3D"/>
    <w:multiLevelType w:val="hybridMultilevel"/>
    <w:tmpl w:val="4ED820F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3413E"/>
    <w:multiLevelType w:val="hybridMultilevel"/>
    <w:tmpl w:val="89FAC04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C2B50"/>
    <w:multiLevelType w:val="hybridMultilevel"/>
    <w:tmpl w:val="C7C8E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91FE5"/>
    <w:multiLevelType w:val="hybridMultilevel"/>
    <w:tmpl w:val="7D4C54B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C0783"/>
    <w:multiLevelType w:val="hybridMultilevel"/>
    <w:tmpl w:val="FC060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2"/>
  </w:num>
  <w:num w:numId="5">
    <w:abstractNumId w:val="9"/>
  </w:num>
  <w:num w:numId="6">
    <w:abstractNumId w:val="17"/>
  </w:num>
  <w:num w:numId="7">
    <w:abstractNumId w:val="8"/>
  </w:num>
  <w:num w:numId="8">
    <w:abstractNumId w:val="13"/>
  </w:num>
  <w:num w:numId="9">
    <w:abstractNumId w:val="18"/>
  </w:num>
  <w:num w:numId="10">
    <w:abstractNumId w:val="6"/>
  </w:num>
  <w:num w:numId="11">
    <w:abstractNumId w:val="11"/>
  </w:num>
  <w:num w:numId="12">
    <w:abstractNumId w:val="1"/>
  </w:num>
  <w:num w:numId="13">
    <w:abstractNumId w:val="5"/>
  </w:num>
  <w:num w:numId="14">
    <w:abstractNumId w:val="4"/>
  </w:num>
  <w:num w:numId="15">
    <w:abstractNumId w:val="12"/>
  </w:num>
  <w:num w:numId="16">
    <w:abstractNumId w:val="10"/>
  </w:num>
  <w:num w:numId="17">
    <w:abstractNumId w:val="0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63AA7"/>
    <w:rsid w:val="000068C6"/>
    <w:rsid w:val="00013CF7"/>
    <w:rsid w:val="000161A9"/>
    <w:rsid w:val="0007775E"/>
    <w:rsid w:val="000910F6"/>
    <w:rsid w:val="0009587C"/>
    <w:rsid w:val="000A7D1E"/>
    <w:rsid w:val="000F6078"/>
    <w:rsid w:val="000F6426"/>
    <w:rsid w:val="00133F0B"/>
    <w:rsid w:val="001462F1"/>
    <w:rsid w:val="001479EA"/>
    <w:rsid w:val="001643B6"/>
    <w:rsid w:val="00167B88"/>
    <w:rsid w:val="001A69A4"/>
    <w:rsid w:val="001A76E5"/>
    <w:rsid w:val="001B61B3"/>
    <w:rsid w:val="001D5754"/>
    <w:rsid w:val="001E58BF"/>
    <w:rsid w:val="001E73BD"/>
    <w:rsid w:val="002056AF"/>
    <w:rsid w:val="00210F97"/>
    <w:rsid w:val="00225DC0"/>
    <w:rsid w:val="00227EE7"/>
    <w:rsid w:val="00232679"/>
    <w:rsid w:val="00272A83"/>
    <w:rsid w:val="00291371"/>
    <w:rsid w:val="00292084"/>
    <w:rsid w:val="002B3B94"/>
    <w:rsid w:val="002C12D2"/>
    <w:rsid w:val="002F06CC"/>
    <w:rsid w:val="003020DB"/>
    <w:rsid w:val="003022DC"/>
    <w:rsid w:val="00305C77"/>
    <w:rsid w:val="003306A7"/>
    <w:rsid w:val="003500D3"/>
    <w:rsid w:val="00360131"/>
    <w:rsid w:val="00376E5C"/>
    <w:rsid w:val="003838AC"/>
    <w:rsid w:val="0038477E"/>
    <w:rsid w:val="003C3F91"/>
    <w:rsid w:val="003D17C4"/>
    <w:rsid w:val="003E1107"/>
    <w:rsid w:val="003E58A7"/>
    <w:rsid w:val="004131BB"/>
    <w:rsid w:val="00421D30"/>
    <w:rsid w:val="00424E54"/>
    <w:rsid w:val="00444EB1"/>
    <w:rsid w:val="00474690"/>
    <w:rsid w:val="00482CFA"/>
    <w:rsid w:val="004A241F"/>
    <w:rsid w:val="004B1FC4"/>
    <w:rsid w:val="004C6BC1"/>
    <w:rsid w:val="00513ECB"/>
    <w:rsid w:val="00565BB9"/>
    <w:rsid w:val="005871EC"/>
    <w:rsid w:val="005A0E70"/>
    <w:rsid w:val="005C3AC6"/>
    <w:rsid w:val="005F39A7"/>
    <w:rsid w:val="0062738B"/>
    <w:rsid w:val="006279E0"/>
    <w:rsid w:val="00643504"/>
    <w:rsid w:val="00660648"/>
    <w:rsid w:val="006664D5"/>
    <w:rsid w:val="00671628"/>
    <w:rsid w:val="00673FB8"/>
    <w:rsid w:val="006A5835"/>
    <w:rsid w:val="006C648F"/>
    <w:rsid w:val="006C6B5A"/>
    <w:rsid w:val="006E1B33"/>
    <w:rsid w:val="006E2E7B"/>
    <w:rsid w:val="006F7603"/>
    <w:rsid w:val="0074549B"/>
    <w:rsid w:val="00763E28"/>
    <w:rsid w:val="007A4951"/>
    <w:rsid w:val="007B5C51"/>
    <w:rsid w:val="007C4ADC"/>
    <w:rsid w:val="007D3F1A"/>
    <w:rsid w:val="0081010F"/>
    <w:rsid w:val="008346F3"/>
    <w:rsid w:val="008523A5"/>
    <w:rsid w:val="00876A59"/>
    <w:rsid w:val="0088407C"/>
    <w:rsid w:val="00887A20"/>
    <w:rsid w:val="008D1FC1"/>
    <w:rsid w:val="008D5999"/>
    <w:rsid w:val="008E2216"/>
    <w:rsid w:val="008F1CD5"/>
    <w:rsid w:val="008F24CC"/>
    <w:rsid w:val="0090689B"/>
    <w:rsid w:val="00914090"/>
    <w:rsid w:val="00915C72"/>
    <w:rsid w:val="00921637"/>
    <w:rsid w:val="0093122F"/>
    <w:rsid w:val="00952981"/>
    <w:rsid w:val="0096371D"/>
    <w:rsid w:val="00992B10"/>
    <w:rsid w:val="009C65FE"/>
    <w:rsid w:val="009D0FA2"/>
    <w:rsid w:val="009D35A0"/>
    <w:rsid w:val="00A14D54"/>
    <w:rsid w:val="00A14F56"/>
    <w:rsid w:val="00A20D51"/>
    <w:rsid w:val="00A25C50"/>
    <w:rsid w:val="00A41ACD"/>
    <w:rsid w:val="00A4696B"/>
    <w:rsid w:val="00A6266B"/>
    <w:rsid w:val="00A63AA7"/>
    <w:rsid w:val="00A700B9"/>
    <w:rsid w:val="00A800B5"/>
    <w:rsid w:val="00A85A40"/>
    <w:rsid w:val="00AB049E"/>
    <w:rsid w:val="00AC2410"/>
    <w:rsid w:val="00AD4D1C"/>
    <w:rsid w:val="00AD5527"/>
    <w:rsid w:val="00AE0E62"/>
    <w:rsid w:val="00AF1DA7"/>
    <w:rsid w:val="00AF2966"/>
    <w:rsid w:val="00B02C33"/>
    <w:rsid w:val="00B4167A"/>
    <w:rsid w:val="00B43182"/>
    <w:rsid w:val="00B56F7C"/>
    <w:rsid w:val="00B87725"/>
    <w:rsid w:val="00BB126A"/>
    <w:rsid w:val="00BB1444"/>
    <w:rsid w:val="00BD0F8A"/>
    <w:rsid w:val="00C12202"/>
    <w:rsid w:val="00C40124"/>
    <w:rsid w:val="00C42D12"/>
    <w:rsid w:val="00C520D8"/>
    <w:rsid w:val="00C558C6"/>
    <w:rsid w:val="00CA5DCA"/>
    <w:rsid w:val="00CB6005"/>
    <w:rsid w:val="00CC199F"/>
    <w:rsid w:val="00D16EA5"/>
    <w:rsid w:val="00D24D47"/>
    <w:rsid w:val="00D47523"/>
    <w:rsid w:val="00D55BD2"/>
    <w:rsid w:val="00D74034"/>
    <w:rsid w:val="00D82286"/>
    <w:rsid w:val="00D91170"/>
    <w:rsid w:val="00D95B3A"/>
    <w:rsid w:val="00DA6CD7"/>
    <w:rsid w:val="00DB63FD"/>
    <w:rsid w:val="00DD2516"/>
    <w:rsid w:val="00DE60E3"/>
    <w:rsid w:val="00E02722"/>
    <w:rsid w:val="00E03033"/>
    <w:rsid w:val="00E3665C"/>
    <w:rsid w:val="00E531DD"/>
    <w:rsid w:val="00E55F2D"/>
    <w:rsid w:val="00E90EC7"/>
    <w:rsid w:val="00E91038"/>
    <w:rsid w:val="00E94A71"/>
    <w:rsid w:val="00EB4D31"/>
    <w:rsid w:val="00EC7EA1"/>
    <w:rsid w:val="00F019DC"/>
    <w:rsid w:val="00F023EC"/>
    <w:rsid w:val="00F462C0"/>
    <w:rsid w:val="00F624BF"/>
    <w:rsid w:val="00F62AAF"/>
    <w:rsid w:val="00F93D80"/>
    <w:rsid w:val="00FB276D"/>
    <w:rsid w:val="00FC05FA"/>
    <w:rsid w:val="00FD0DCD"/>
    <w:rsid w:val="00FE5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F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kiCola">
    <w:name w:val="Стиль Loki Cola По центру"/>
    <w:basedOn w:val="a"/>
    <w:rsid w:val="00BB1444"/>
    <w:pPr>
      <w:jc w:val="center"/>
    </w:pPr>
    <w:rPr>
      <w:rFonts w:ascii="Loki Cola" w:hAnsi="Loki Cola"/>
    </w:rPr>
  </w:style>
  <w:style w:type="table" w:styleId="a3">
    <w:name w:val="Table Grid"/>
    <w:basedOn w:val="a1"/>
    <w:rsid w:val="00A63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E0E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E0E6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35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7205-6D4A-4915-9887-0CFFC321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4</Pages>
  <Words>785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о образованию администрации Аннинского муници</Company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никова</dc:creator>
  <cp:keywords/>
  <dc:description/>
  <cp:lastModifiedBy>All</cp:lastModifiedBy>
  <cp:revision>34</cp:revision>
  <cp:lastPrinted>2016-02-11T11:50:00Z</cp:lastPrinted>
  <dcterms:created xsi:type="dcterms:W3CDTF">2009-09-14T11:24:00Z</dcterms:created>
  <dcterms:modified xsi:type="dcterms:W3CDTF">2019-03-06T13:52:00Z</dcterms:modified>
</cp:coreProperties>
</file>